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AABA" w14:textId="706C86B8" w:rsidR="00D16F83" w:rsidRDefault="003D76B7">
      <w:r>
        <w:rPr>
          <w:noProof/>
          <w:lang w:eastAsia="pt-BR"/>
        </w:rPr>
        <w:drawing>
          <wp:anchor distT="0" distB="0" distL="114300" distR="114300" simplePos="0" relativeHeight="251653632" behindDoc="0" locked="0" layoutInCell="1" allowOverlap="1" wp14:anchorId="7D379E67" wp14:editId="5E115136">
            <wp:simplePos x="0" y="0"/>
            <wp:positionH relativeFrom="column">
              <wp:posOffset>5464175</wp:posOffset>
            </wp:positionH>
            <wp:positionV relativeFrom="paragraph">
              <wp:posOffset>8703310</wp:posOffset>
            </wp:positionV>
            <wp:extent cx="259715" cy="193675"/>
            <wp:effectExtent l="0" t="0" r="6985" b="0"/>
            <wp:wrapThrough wrapText="bothSides">
              <wp:wrapPolygon edited="0">
                <wp:start x="4753" y="0"/>
                <wp:lineTo x="0" y="6374"/>
                <wp:lineTo x="0" y="19121"/>
                <wp:lineTo x="15844" y="19121"/>
                <wp:lineTo x="20597" y="12748"/>
                <wp:lineTo x="20597" y="0"/>
                <wp:lineTo x="4753" y="0"/>
              </wp:wrapPolygon>
            </wp:wrapThrough>
            <wp:docPr id="20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5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5CACE86" wp14:editId="00E0A3AC">
            <wp:simplePos x="0" y="0"/>
            <wp:positionH relativeFrom="column">
              <wp:posOffset>6184265</wp:posOffset>
            </wp:positionH>
            <wp:positionV relativeFrom="paragraph">
              <wp:posOffset>8703945</wp:posOffset>
            </wp:positionV>
            <wp:extent cx="215265" cy="195580"/>
            <wp:effectExtent l="0" t="0" r="0" b="0"/>
            <wp:wrapThrough wrapText="bothSides">
              <wp:wrapPolygon edited="0">
                <wp:start x="0" y="0"/>
                <wp:lineTo x="0" y="18935"/>
                <wp:lineTo x="11469" y="18935"/>
                <wp:lineTo x="19115" y="12623"/>
                <wp:lineTo x="19115" y="8416"/>
                <wp:lineTo x="11469" y="0"/>
                <wp:lineTo x="0" y="0"/>
              </wp:wrapPolygon>
            </wp:wrapThrough>
            <wp:docPr id="2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1302807A" wp14:editId="5733EB79">
            <wp:simplePos x="0" y="0"/>
            <wp:positionH relativeFrom="column">
              <wp:posOffset>4107180</wp:posOffset>
            </wp:positionH>
            <wp:positionV relativeFrom="paragraph">
              <wp:posOffset>8681085</wp:posOffset>
            </wp:positionV>
            <wp:extent cx="182245" cy="229870"/>
            <wp:effectExtent l="0" t="0" r="8255" b="0"/>
            <wp:wrapThrough wrapText="bothSides">
              <wp:wrapPolygon edited="0">
                <wp:start x="6774" y="0"/>
                <wp:lineTo x="0" y="1790"/>
                <wp:lineTo x="0" y="19691"/>
                <wp:lineTo x="11289" y="19691"/>
                <wp:lineTo x="20321" y="19691"/>
                <wp:lineTo x="20321" y="0"/>
                <wp:lineTo x="6774" y="0"/>
              </wp:wrapPolygon>
            </wp:wrapThrough>
            <wp:docPr id="22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33152" behindDoc="0" locked="0" layoutInCell="1" allowOverlap="1" wp14:anchorId="29BAAB04" wp14:editId="28053C69">
            <wp:simplePos x="0" y="0"/>
            <wp:positionH relativeFrom="column">
              <wp:posOffset>3404235</wp:posOffset>
            </wp:positionH>
            <wp:positionV relativeFrom="paragraph">
              <wp:posOffset>8696325</wp:posOffset>
            </wp:positionV>
            <wp:extent cx="231140" cy="233045"/>
            <wp:effectExtent l="0" t="0" r="0" b="0"/>
            <wp:wrapThrough wrapText="bothSides">
              <wp:wrapPolygon edited="0">
                <wp:start x="0" y="0"/>
                <wp:lineTo x="0" y="17657"/>
                <wp:lineTo x="1780" y="19422"/>
                <wp:lineTo x="17802" y="19422"/>
                <wp:lineTo x="19582" y="17657"/>
                <wp:lineTo x="19582" y="0"/>
                <wp:lineTo x="0" y="0"/>
              </wp:wrapPolygon>
            </wp:wrapThrough>
            <wp:docPr id="21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5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91">
        <w:rPr>
          <w:noProof/>
          <w:lang w:eastAsia="pt-BR"/>
        </w:rPr>
        <w:drawing>
          <wp:anchor distT="0" distB="0" distL="114300" distR="114300" simplePos="0" relativeHeight="251644416" behindDoc="0" locked="0" layoutInCell="1" allowOverlap="1" wp14:anchorId="54432FEA" wp14:editId="229DBCCC">
            <wp:simplePos x="0" y="0"/>
            <wp:positionH relativeFrom="column">
              <wp:posOffset>4785995</wp:posOffset>
            </wp:positionH>
            <wp:positionV relativeFrom="paragraph">
              <wp:posOffset>8700135</wp:posOffset>
            </wp:positionV>
            <wp:extent cx="237490" cy="184785"/>
            <wp:effectExtent l="0" t="0" r="0" b="5715"/>
            <wp:wrapThrough wrapText="bothSides">
              <wp:wrapPolygon edited="0">
                <wp:start x="0" y="0"/>
                <wp:lineTo x="0" y="20041"/>
                <wp:lineTo x="19059" y="20041"/>
                <wp:lineTo x="19059" y="0"/>
                <wp:lineTo x="0" y="0"/>
              </wp:wrapPolygon>
            </wp:wrapThrough>
            <wp:docPr id="1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91">
        <w:rPr>
          <w:noProof/>
          <w:lang w:eastAsia="pt-BR"/>
        </w:rPr>
        <w:drawing>
          <wp:anchor distT="0" distB="0" distL="114300" distR="114300" simplePos="0" relativeHeight="251665920" behindDoc="0" locked="0" layoutInCell="1" allowOverlap="1" wp14:anchorId="452DA4B4" wp14:editId="0E794372">
            <wp:simplePos x="0" y="0"/>
            <wp:positionH relativeFrom="column">
              <wp:posOffset>6856730</wp:posOffset>
            </wp:positionH>
            <wp:positionV relativeFrom="page">
              <wp:posOffset>9009380</wp:posOffset>
            </wp:positionV>
            <wp:extent cx="236220" cy="157480"/>
            <wp:effectExtent l="0" t="0" r="0" b="0"/>
            <wp:wrapNone/>
            <wp:docPr id="19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9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D9F4C" wp14:editId="14B5D2D8">
                <wp:simplePos x="0" y="0"/>
                <wp:positionH relativeFrom="column">
                  <wp:posOffset>6051983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2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58896C1" id="Oval 222" o:spid="_x0000_s1026" style="position:absolute;margin-left:476.55pt;margin-top:674.15pt;width:37pt;height:3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68299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CA64CF" wp14:editId="396EEF21">
                <wp:simplePos x="0" y="0"/>
                <wp:positionH relativeFrom="column">
                  <wp:posOffset>5356839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21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401BD41" id="Oval 221" o:spid="_x0000_s1026" style="position:absolute;margin-left:421.8pt;margin-top:674.15pt;width:37pt;height:3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68299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958756" wp14:editId="03B38C78">
                <wp:simplePos x="0" y="0"/>
                <wp:positionH relativeFrom="column">
                  <wp:posOffset>4664187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20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15F0EEF" id="Oval 220" o:spid="_x0000_s1026" style="position:absolute;margin-left:367.25pt;margin-top:674.15pt;width:37pt;height:3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68299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246749" wp14:editId="3FAEFF90">
                <wp:simplePos x="0" y="0"/>
                <wp:positionH relativeFrom="column">
                  <wp:posOffset>3971536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1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73EE62F" id="Oval 219" o:spid="_x0000_s1026" style="position:absolute;margin-left:312.7pt;margin-top:674.15pt;width:37pt;height:3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68299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AC9D2A" wp14:editId="40CA7258">
                <wp:simplePos x="0" y="0"/>
                <wp:positionH relativeFrom="column">
                  <wp:posOffset>3283867</wp:posOffset>
                </wp:positionH>
                <wp:positionV relativeFrom="paragraph">
                  <wp:posOffset>856175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1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E096610" id="Oval 219" o:spid="_x0000_s1026" style="position:absolute;margin-left:258.55pt;margin-top:674.15pt;width:37pt;height:3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890B0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2AEC91" wp14:editId="1F1FDA06">
                <wp:simplePos x="0" y="0"/>
                <wp:positionH relativeFrom="column">
                  <wp:posOffset>1023620</wp:posOffset>
                </wp:positionH>
                <wp:positionV relativeFrom="paragraph">
                  <wp:posOffset>6703060</wp:posOffset>
                </wp:positionV>
                <wp:extent cx="876935" cy="142875"/>
                <wp:effectExtent l="0" t="0" r="12065" b="9525"/>
                <wp:wrapSquare wrapText="bothSides"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3CC6" w14:textId="5904AAD8" w:rsidR="003B1481" w:rsidRPr="00F012DC" w:rsidRDefault="003B1481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+351</w:t>
                            </w:r>
                            <w:r w:rsidR="00A9071F"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(123) 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C2AEC91" id="_x0000_t202" coordsize="21600,21600" o:spt="202" path="m,l,21600r21600,l21600,xe">
                <v:stroke joinstyle="miter"/>
                <v:path gradientshapeok="t" o:connecttype="rect"/>
              </v:shapetype>
              <v:shape id="Caixa de Texto 85" o:spid="_x0000_s1026" type="#_x0000_t202" style="position:absolute;margin-left:80.6pt;margin-top:527.8pt;width:69.05pt;height:1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" filled="f" stroked="f">
                <v:textbox inset="0,0,0,0">
                  <w:txbxContent>
                    <w:p w14:paraId="1C8A3CC6" w14:textId="5904AAD8" w:rsidR="003B1481" w:rsidRPr="00F012DC" w:rsidRDefault="003B1481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+351</w:t>
                      </w:r>
                      <w:r w:rsidR="00A9071F"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(123) 12345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D1E3B0" wp14:editId="23FBCCEE">
                <wp:simplePos x="0" y="0"/>
                <wp:positionH relativeFrom="column">
                  <wp:posOffset>1023620</wp:posOffset>
                </wp:positionH>
                <wp:positionV relativeFrom="paragraph">
                  <wp:posOffset>6991350</wp:posOffset>
                </wp:positionV>
                <wp:extent cx="1153795" cy="152400"/>
                <wp:effectExtent l="0" t="0" r="14605" b="0"/>
                <wp:wrapSquare wrapText="bothSides"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D427" w14:textId="16AAC13E" w:rsidR="003B1481" w:rsidRPr="00F012DC" w:rsidRDefault="00A9071F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cus347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D1E3B0" id="Caixa de Texto 87" o:spid="_x0000_s1027" type="#_x0000_t202" style="position:absolute;margin-left:80.6pt;margin-top:550.5pt;width:90.85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" filled="f" stroked="f">
                <v:textbox inset="0,0,0,0">
                  <w:txbxContent>
                    <w:p w14:paraId="6D51D427" w14:textId="16AAC13E" w:rsidR="003B1481" w:rsidRPr="00F012DC" w:rsidRDefault="00A9071F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cus347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0D7B03" wp14:editId="0DF19B82">
                <wp:simplePos x="0" y="0"/>
                <wp:positionH relativeFrom="column">
                  <wp:posOffset>1024890</wp:posOffset>
                </wp:positionH>
                <wp:positionV relativeFrom="paragraph">
                  <wp:posOffset>7284085</wp:posOffset>
                </wp:positionV>
                <wp:extent cx="1153795" cy="334010"/>
                <wp:effectExtent l="0" t="0" r="14605" b="21590"/>
                <wp:wrapSquare wrapText="bothSides"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A4D2" w14:textId="273AF9E0" w:rsidR="003B1481" w:rsidRPr="00F012DC" w:rsidRDefault="003B1481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Guimar</w:t>
                            </w:r>
                            <w:r w:rsid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ã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Street 11th / 77</w:t>
                            </w:r>
                            <w:r w:rsidR="00FA49AE"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A9071F"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Los Angeles, CA 20560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0D7B03" id="Caixa de Texto 89" o:spid="_x0000_s1028" type="#_x0000_t202" style="position:absolute;margin-left:80.7pt;margin-top:573.55pt;width:90.85pt;height:26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" filled="f" stroked="f">
                <v:textbox inset="0,0,0,0">
                  <w:txbxContent>
                    <w:p w14:paraId="5B3AA4D2" w14:textId="273AF9E0" w:rsidR="003B1481" w:rsidRPr="00F012DC" w:rsidRDefault="003B1481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Guimar</w:t>
                      </w:r>
                      <w:r w:rsid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ã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s</w:t>
                      </w:r>
                      <w:proofErr w:type="spellEnd"/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Street 11th / 77</w:t>
                      </w:r>
                      <w:r w:rsidR="00FA49AE"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A9071F"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Los Angeles, CA 205608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FFC8E7" wp14:editId="08E783ED">
                <wp:simplePos x="0" y="0"/>
                <wp:positionH relativeFrom="column">
                  <wp:posOffset>1021715</wp:posOffset>
                </wp:positionH>
                <wp:positionV relativeFrom="paragraph">
                  <wp:posOffset>7130415</wp:posOffset>
                </wp:positionV>
                <wp:extent cx="1153795" cy="154305"/>
                <wp:effectExtent l="0" t="0" r="14605" b="23495"/>
                <wp:wrapSquare wrapText="bothSides"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A0BB8" w14:textId="3BA241C0" w:rsidR="003B1481" w:rsidRPr="00F012DC" w:rsidRDefault="00A9071F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www.marcusva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FFC8E7" id="Caixa de Texto 88" o:spid="_x0000_s1029" type="#_x0000_t202" style="position:absolute;margin-left:80.45pt;margin-top:561.45pt;width:90.85pt;height:12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" filled="f" stroked="f">
                <v:textbox inset="0,0,0,0">
                  <w:txbxContent>
                    <w:p w14:paraId="237A0BB8" w14:textId="3BA241C0" w:rsidR="003B1481" w:rsidRPr="00F012DC" w:rsidRDefault="00A9071F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www.marcusvaz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A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AB71B4" wp14:editId="34BCC954">
                <wp:simplePos x="0" y="0"/>
                <wp:positionH relativeFrom="column">
                  <wp:posOffset>1025525</wp:posOffset>
                </wp:positionH>
                <wp:positionV relativeFrom="paragraph">
                  <wp:posOffset>6842760</wp:posOffset>
                </wp:positionV>
                <wp:extent cx="1153795" cy="144780"/>
                <wp:effectExtent l="0" t="0" r="14605" b="7620"/>
                <wp:wrapSquare wrapText="bothSides"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8811" w14:textId="77777777" w:rsidR="003B1481" w:rsidRPr="00F012DC" w:rsidRDefault="003B1481" w:rsidP="003B1481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cus@marcusvaz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AB71B4" id="Caixa de Texto 86" o:spid="_x0000_s1030" type="#_x0000_t202" style="position:absolute;margin-left:80.75pt;margin-top:538.8pt;width:90.85pt;height:11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" filled="f" stroked="f">
                <v:textbox inset="0,0,0,0">
                  <w:txbxContent>
                    <w:p w14:paraId="01138811" w14:textId="77777777" w:rsidR="003B1481" w:rsidRPr="00F012DC" w:rsidRDefault="003B1481" w:rsidP="003B1481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cus@marcusvaz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87E" w:rsidRPr="00B529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291F7E3C" wp14:editId="49847820">
                <wp:simplePos x="0" y="0"/>
                <wp:positionH relativeFrom="column">
                  <wp:posOffset>434340</wp:posOffset>
                </wp:positionH>
                <wp:positionV relativeFrom="paragraph">
                  <wp:posOffset>2015490</wp:posOffset>
                </wp:positionV>
                <wp:extent cx="1652905" cy="465455"/>
                <wp:effectExtent l="0" t="0" r="4445" b="10795"/>
                <wp:wrapSquare wrapText="bothSides"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7793" w14:textId="77777777" w:rsidR="00B529A0" w:rsidRPr="00704A37" w:rsidRDefault="00B529A0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VINI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1F7E3C" id="Caixa de Texto 278" o:spid="_x0000_s1031" type="#_x0000_t202" style="position:absolute;margin-left:34.2pt;margin-top:158.7pt;width:130.15pt;height:36.6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" filled="f" stroked="f">
                <v:textbox inset="0,0,0,0">
                  <w:txbxContent>
                    <w:p w14:paraId="37B97793" w14:textId="77777777" w:rsidR="00B529A0" w:rsidRPr="00704A37" w:rsidRDefault="00B529A0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VINIC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1A57B" wp14:editId="7A0150F1">
                <wp:simplePos x="0" y="0"/>
                <wp:positionH relativeFrom="column">
                  <wp:posOffset>4635500</wp:posOffset>
                </wp:positionH>
                <wp:positionV relativeFrom="paragraph">
                  <wp:posOffset>9975215</wp:posOffset>
                </wp:positionV>
                <wp:extent cx="2580640" cy="127000"/>
                <wp:effectExtent l="0" t="0" r="10160" b="635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06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44B04C" w14:textId="77777777" w:rsidR="007A1A0D" w:rsidRPr="003F351A" w:rsidRDefault="007A1A0D" w:rsidP="000C337B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Guima</w:t>
                            </w:r>
                            <w:r w:rsidR="00D805EE"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rã</w:t>
                            </w:r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 xml:space="preserve"> Street 11th</w:t>
                            </w:r>
                            <w:r w:rsidR="00404C82" w:rsidRPr="003F351A">
                              <w:rPr>
                                <w:rFonts w:ascii="Open Sans" w:hAnsi="Open Sans" w:cs="Open Sans"/>
                                <w:color w:val="3B3838"/>
                                <w:sz w:val="12"/>
                                <w:szCs w:val="12"/>
                                <w:lang w:val="en-US"/>
                              </w:rPr>
                              <w:t xml:space="preserve"> / 77 - Los Angeles, CA 20560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E1A57B" id="Caixa de Texto 217" o:spid="_x0000_s1032" type="#_x0000_t202" style="position:absolute;margin-left:365pt;margin-top:785.45pt;width:203.2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" filled="f" stroked="f">
                <v:path arrowok="t"/>
                <v:textbox inset="0,0,0,0">
                  <w:txbxContent>
                    <w:p w14:paraId="0B44B04C" w14:textId="77777777" w:rsidR="007A1A0D" w:rsidRPr="003F351A" w:rsidRDefault="007A1A0D" w:rsidP="000C337B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Guima</w:t>
                      </w:r>
                      <w:r w:rsidR="00D805EE"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rã</w:t>
                      </w:r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>es</w:t>
                      </w:r>
                      <w:proofErr w:type="spellEnd"/>
                      <w:r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 xml:space="preserve"> Street 11th</w:t>
                      </w:r>
                      <w:r w:rsidR="00404C82" w:rsidRPr="003F351A">
                        <w:rPr>
                          <w:rFonts w:ascii="Open Sans" w:hAnsi="Open Sans" w:cs="Open Sans"/>
                          <w:color w:val="3B3838"/>
                          <w:sz w:val="12"/>
                          <w:szCs w:val="12"/>
                          <w:lang w:val="en-US"/>
                        </w:rPr>
                        <w:t xml:space="preserve"> / 77 - Los Angeles, CA 205608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4E34C" wp14:editId="1F8B2E48">
                <wp:simplePos x="0" y="0"/>
                <wp:positionH relativeFrom="column">
                  <wp:posOffset>3277870</wp:posOffset>
                </wp:positionH>
                <wp:positionV relativeFrom="paragraph">
                  <wp:posOffset>9975215</wp:posOffset>
                </wp:positionV>
                <wp:extent cx="920115" cy="127000"/>
                <wp:effectExtent l="0" t="0" r="13335" b="6350"/>
                <wp:wrapSquare wrapText="bothSides"/>
                <wp:docPr id="215" name="Caixa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C5A47" w14:textId="77777777" w:rsidR="007A1A0D" w:rsidRPr="001C53F4" w:rsidRDefault="00D805EE" w:rsidP="007A1A0D">
                            <w:pPr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</w:rPr>
                            </w:pPr>
                            <w:r w:rsidRPr="001C53F4">
                              <w:rPr>
                                <w:rFonts w:ascii="Open Sans Semibold" w:hAnsi="Open Sans Semibold" w:cs="Open Sans Semibold"/>
                                <w:color w:val="404040" w:themeColor="text1" w:themeTint="BF"/>
                                <w:sz w:val="14"/>
                                <w:szCs w:val="14"/>
                              </w:rPr>
                              <w:t>Marcus Vini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1E4E34C" id="_x0000_t202" coordsize="21600,21600" o:spt="202" path="m,l,21600r21600,l21600,xe">
                <v:stroke joinstyle="miter"/>
                <v:path gradientshapeok="t" o:connecttype="rect"/>
              </v:shapetype>
              <v:shape id="Caixa de Texto 215" o:spid="_x0000_s1033" type="#_x0000_t202" style="position:absolute;margin-left:258.1pt;margin-top:785.45pt;width:72.4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" filled="f" stroked="f">
                <v:path arrowok="t"/>
                <v:textbox inset="0,0,0,0">
                  <w:txbxContent>
                    <w:p w14:paraId="62CC5A47" w14:textId="77777777" w:rsidR="007A1A0D" w:rsidRPr="001C53F4" w:rsidRDefault="00D805EE" w:rsidP="007A1A0D">
                      <w:pPr>
                        <w:rPr>
                          <w:rFonts w:ascii="Open Sans Semibold" w:hAnsi="Open Sans Semibold" w:cs="Open Sans Semibold"/>
                          <w:color w:val="404040" w:themeColor="text1" w:themeTint="BF"/>
                        </w:rPr>
                      </w:pPr>
                      <w:r w:rsidRPr="001C53F4">
                        <w:rPr>
                          <w:rFonts w:ascii="Open Sans Semibold" w:hAnsi="Open Sans Semibold" w:cs="Open Sans Semibold"/>
                          <w:color w:val="404040" w:themeColor="text1" w:themeTint="BF"/>
                          <w:sz w:val="14"/>
                          <w:szCs w:val="14"/>
                        </w:rPr>
                        <w:t>Marcus Vinic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39F66" wp14:editId="397B3608">
                <wp:simplePos x="0" y="0"/>
                <wp:positionH relativeFrom="column">
                  <wp:posOffset>5942965</wp:posOffset>
                </wp:positionH>
                <wp:positionV relativeFrom="paragraph">
                  <wp:posOffset>9094470</wp:posOffset>
                </wp:positionV>
                <wp:extent cx="685800" cy="95250"/>
                <wp:effectExtent l="0" t="0" r="0" b="0"/>
                <wp:wrapSquare wrapText="bothSides"/>
                <wp:docPr id="211" name="Caixa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CA4F76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E39F66" id="Caixa de Texto 211" o:spid="_x0000_s1034" type="#_x0000_t202" style="position:absolute;margin-left:467.95pt;margin-top:716.1pt;width:5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" filled="f" stroked="f">
                <v:path arrowok="t"/>
                <v:textbox inset="0,0,0,0">
                  <w:txbxContent>
                    <w:p w14:paraId="07CA4F76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TRAV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2341E" wp14:editId="46D49B63">
                <wp:simplePos x="0" y="0"/>
                <wp:positionH relativeFrom="column">
                  <wp:posOffset>5248910</wp:posOffset>
                </wp:positionH>
                <wp:positionV relativeFrom="paragraph">
                  <wp:posOffset>9094470</wp:posOffset>
                </wp:positionV>
                <wp:extent cx="685800" cy="86995"/>
                <wp:effectExtent l="0" t="0" r="0" b="8255"/>
                <wp:wrapSquare wrapText="bothSides"/>
                <wp:docPr id="212" name="Caixa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4B1AD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52341E" id="Caixa de Texto 212" o:spid="_x0000_s1035" type="#_x0000_t202" style="position:absolute;margin-left:413.3pt;margin-top:716.1pt;width:54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" filled="f" stroked="f">
                <v:path arrowok="t"/>
                <v:textbox inset="0,0,0,0">
                  <w:txbxContent>
                    <w:p w14:paraId="3274B1AD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72312" wp14:editId="6559ED92">
                <wp:simplePos x="0" y="0"/>
                <wp:positionH relativeFrom="column">
                  <wp:posOffset>4056380</wp:posOffset>
                </wp:positionH>
                <wp:positionV relativeFrom="paragraph">
                  <wp:posOffset>7302500</wp:posOffset>
                </wp:positionV>
                <wp:extent cx="904875" cy="0"/>
                <wp:effectExtent l="19050" t="19050" r="47625" b="38100"/>
                <wp:wrapThrough wrapText="bothSides">
                  <wp:wrapPolygon edited="0">
                    <wp:start x="-455" y="-1"/>
                    <wp:lineTo x="-455" y="-1"/>
                    <wp:lineTo x="22282" y="-1"/>
                    <wp:lineTo x="22282" y="-1"/>
                    <wp:lineTo x="-455" y="-1"/>
                  </wp:wrapPolygon>
                </wp:wrapThrough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0684F13" id="Straight Connector 1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75pt" to="390.65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" strokecolor="#2e74b5 [240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20B4EE" wp14:editId="45FBD441">
                <wp:simplePos x="0" y="0"/>
                <wp:positionH relativeFrom="column">
                  <wp:posOffset>4056380</wp:posOffset>
                </wp:positionH>
                <wp:positionV relativeFrom="paragraph">
                  <wp:posOffset>730313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3AD759E" id="Straight Connector 1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75.05pt" to="398.15pt,5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D76907" wp14:editId="690A8FC3">
                <wp:simplePos x="0" y="0"/>
                <wp:positionH relativeFrom="column">
                  <wp:posOffset>6178550</wp:posOffset>
                </wp:positionH>
                <wp:positionV relativeFrom="paragraph">
                  <wp:posOffset>7302500</wp:posOffset>
                </wp:positionV>
                <wp:extent cx="805180" cy="0"/>
                <wp:effectExtent l="19050" t="19050" r="52070" b="38100"/>
                <wp:wrapThrough wrapText="bothSides">
                  <wp:wrapPolygon edited="0">
                    <wp:start x="-511" y="-1"/>
                    <wp:lineTo x="-511" y="-1"/>
                    <wp:lineTo x="22486" y="-1"/>
                    <wp:lineTo x="22486" y="-1"/>
                    <wp:lineTo x="-511" y="-1"/>
                  </wp:wrapPolygon>
                </wp:wrapThrough>
                <wp:docPr id="18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0CD46A" id="Straight Connector 13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575pt" to="549.9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" strokecolor="#2e74b5 [240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606070" wp14:editId="553A16FD">
                <wp:simplePos x="0" y="0"/>
                <wp:positionH relativeFrom="column">
                  <wp:posOffset>6180455</wp:posOffset>
                </wp:positionH>
                <wp:positionV relativeFrom="paragraph">
                  <wp:posOffset>730250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6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B6D575" id="Straight Connector 12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5pt,575pt" to="565.4pt,5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C8267B" wp14:editId="3090B803">
                <wp:simplePos x="0" y="0"/>
                <wp:positionH relativeFrom="column">
                  <wp:posOffset>4056380</wp:posOffset>
                </wp:positionH>
                <wp:positionV relativeFrom="paragraph">
                  <wp:posOffset>7443470</wp:posOffset>
                </wp:positionV>
                <wp:extent cx="782955" cy="0"/>
                <wp:effectExtent l="19050" t="19050" r="55245" b="38100"/>
                <wp:wrapThrough wrapText="bothSides">
                  <wp:wrapPolygon edited="0">
                    <wp:start x="-526" y="-1"/>
                    <wp:lineTo x="-526" y="-1"/>
                    <wp:lineTo x="22599" y="-1"/>
                    <wp:lineTo x="22599" y="-1"/>
                    <wp:lineTo x="-526" y="-1"/>
                  </wp:wrapPolygon>
                </wp:wrapThrough>
                <wp:docPr id="11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383805" id="Straight Connector 1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86.1pt" to="381.05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" strokecolor="#2e74b5 [240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B4885A" wp14:editId="3AF0053C">
                <wp:simplePos x="0" y="0"/>
                <wp:positionH relativeFrom="column">
                  <wp:posOffset>4056380</wp:posOffset>
                </wp:positionH>
                <wp:positionV relativeFrom="paragraph">
                  <wp:posOffset>744347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0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BF759A" id="Straight Connector 12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86.1pt" to="398.15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DC9A5D" wp14:editId="2505A6D7">
                <wp:simplePos x="0" y="0"/>
                <wp:positionH relativeFrom="column">
                  <wp:posOffset>6178550</wp:posOffset>
                </wp:positionH>
                <wp:positionV relativeFrom="paragraph">
                  <wp:posOffset>7443470</wp:posOffset>
                </wp:positionV>
                <wp:extent cx="610870" cy="0"/>
                <wp:effectExtent l="19050" t="19050" r="55880" b="38100"/>
                <wp:wrapThrough wrapText="bothSides">
                  <wp:wrapPolygon edited="0">
                    <wp:start x="-674" y="-1"/>
                    <wp:lineTo x="-674" y="-1"/>
                    <wp:lineTo x="22902" y="-1"/>
                    <wp:lineTo x="22902" y="-1"/>
                    <wp:lineTo x="-674" y="-1"/>
                  </wp:wrapPolygon>
                </wp:wrapThrough>
                <wp:docPr id="24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0D2EB2B" id="Straight Connector 1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586.1pt" to="534.6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" strokecolor="#2e74b5 [240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7FB0F5" wp14:editId="64DE49FD">
                <wp:simplePos x="0" y="0"/>
                <wp:positionH relativeFrom="column">
                  <wp:posOffset>6180455</wp:posOffset>
                </wp:positionH>
                <wp:positionV relativeFrom="paragraph">
                  <wp:posOffset>744347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3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9E55979" id="Straight Connector 12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5pt,586.1pt" to="565.4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D7BFCE" wp14:editId="3EC95E7B">
                <wp:simplePos x="0" y="0"/>
                <wp:positionH relativeFrom="column">
                  <wp:posOffset>6180455</wp:posOffset>
                </wp:positionH>
                <wp:positionV relativeFrom="paragraph">
                  <wp:posOffset>758444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5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C9737DF" id="Straight Connector 1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5pt,597.2pt" to="565.4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C953AF" wp14:editId="4E3A59EB">
                <wp:simplePos x="0" y="0"/>
                <wp:positionH relativeFrom="column">
                  <wp:posOffset>6178550</wp:posOffset>
                </wp:positionH>
                <wp:positionV relativeFrom="paragraph">
                  <wp:posOffset>7584440</wp:posOffset>
                </wp:positionV>
                <wp:extent cx="678815" cy="0"/>
                <wp:effectExtent l="19050" t="19050" r="45085" b="38100"/>
                <wp:wrapThrough wrapText="bothSides">
                  <wp:wrapPolygon edited="0">
                    <wp:start x="-606" y="-1"/>
                    <wp:lineTo x="-606" y="-1"/>
                    <wp:lineTo x="22428" y="-1"/>
                    <wp:lineTo x="22428" y="-1"/>
                    <wp:lineTo x="-606" y="-1"/>
                  </wp:wrapPolygon>
                </wp:wrapThrough>
                <wp:docPr id="26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93749F" id="Straight Connector 13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597.2pt" to="539.95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" strokecolor="#2e74b5 [240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97E11" wp14:editId="2F985FEB">
                <wp:simplePos x="0" y="0"/>
                <wp:positionH relativeFrom="column">
                  <wp:posOffset>4056380</wp:posOffset>
                </wp:positionH>
                <wp:positionV relativeFrom="paragraph">
                  <wp:posOffset>7585710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2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734E84" id="Straight Connector 12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97.3pt" to="398.15pt,5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4E890" wp14:editId="03A48228">
                <wp:simplePos x="0" y="0"/>
                <wp:positionH relativeFrom="column">
                  <wp:posOffset>4056380</wp:posOffset>
                </wp:positionH>
                <wp:positionV relativeFrom="paragraph">
                  <wp:posOffset>7584440</wp:posOffset>
                </wp:positionV>
                <wp:extent cx="493395" cy="0"/>
                <wp:effectExtent l="19050" t="19050" r="40005" b="38100"/>
                <wp:wrapThrough wrapText="bothSides">
                  <wp:wrapPolygon edited="0">
                    <wp:start x="-834" y="-1"/>
                    <wp:lineTo x="-834" y="-1"/>
                    <wp:lineTo x="22517" y="-1"/>
                    <wp:lineTo x="22517" y="-1"/>
                    <wp:lineTo x="-834" y="-1"/>
                  </wp:wrapPolygon>
                </wp:wrapThrough>
                <wp:docPr id="13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257F77" id="Straight Connector 13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97.2pt" to="358.25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" strokecolor="#2e74b5 [240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8FEB99" wp14:editId="5921EC75">
                <wp:simplePos x="0" y="0"/>
                <wp:positionH relativeFrom="column">
                  <wp:posOffset>6180455</wp:posOffset>
                </wp:positionH>
                <wp:positionV relativeFrom="paragraph">
                  <wp:posOffset>772604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137870" id="Straight Connector 12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5pt,608.35pt" to="565.4pt,6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451B85" wp14:editId="057919A0">
                <wp:simplePos x="0" y="0"/>
                <wp:positionH relativeFrom="column">
                  <wp:posOffset>6178550</wp:posOffset>
                </wp:positionH>
                <wp:positionV relativeFrom="paragraph">
                  <wp:posOffset>7726045</wp:posOffset>
                </wp:positionV>
                <wp:extent cx="746760" cy="0"/>
                <wp:effectExtent l="19050" t="19050" r="53340" b="38100"/>
                <wp:wrapThrough wrapText="bothSides">
                  <wp:wrapPolygon edited="0">
                    <wp:start x="-551" y="-1"/>
                    <wp:lineTo x="-551" y="-1"/>
                    <wp:lineTo x="22592" y="-1"/>
                    <wp:lineTo x="22592" y="-1"/>
                    <wp:lineTo x="-551" y="-1"/>
                  </wp:wrapPolygon>
                </wp:wrapThrough>
                <wp:docPr id="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5211FD" id="Straight Connector 13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608.35pt" to="545.3pt,6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" strokecolor="#2e74b5 [240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E2659F" wp14:editId="11D8CFCB">
                <wp:simplePos x="0" y="0"/>
                <wp:positionH relativeFrom="column">
                  <wp:posOffset>4056380</wp:posOffset>
                </wp:positionH>
                <wp:positionV relativeFrom="paragraph">
                  <wp:posOffset>7726045</wp:posOffset>
                </wp:positionV>
                <wp:extent cx="610870" cy="0"/>
                <wp:effectExtent l="19050" t="19050" r="55880" b="38100"/>
                <wp:wrapThrough wrapText="bothSides">
                  <wp:wrapPolygon edited="0">
                    <wp:start x="-674" y="-1"/>
                    <wp:lineTo x="-674" y="-1"/>
                    <wp:lineTo x="22902" y="-1"/>
                    <wp:lineTo x="22902" y="-1"/>
                    <wp:lineTo x="-674" y="-1"/>
                  </wp:wrapPolygon>
                </wp:wrapThrough>
                <wp:docPr id="15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1D796C" id="Straight Connector 13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608.35pt" to="367.5pt,6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" strokecolor="#2e74b5 [2404]" strokeweight="5pt">
                <v:stroke joinstyle="miter" endcap="round"/>
                <w10:wrap type="through"/>
              </v:line>
            </w:pict>
          </mc:Fallback>
        </mc:AlternateContent>
      </w:r>
      <w:r w:rsidR="00B706B1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263327" wp14:editId="45A848DB">
                <wp:simplePos x="0" y="0"/>
                <wp:positionH relativeFrom="column">
                  <wp:posOffset>4056380</wp:posOffset>
                </wp:positionH>
                <wp:positionV relativeFrom="paragraph">
                  <wp:posOffset>7726045</wp:posOffset>
                </wp:positionV>
                <wp:extent cx="1000125" cy="0"/>
                <wp:effectExtent l="19050" t="19050" r="47625" b="38100"/>
                <wp:wrapThrough wrapText="bothSides">
                  <wp:wrapPolygon edited="0">
                    <wp:start x="-411" y="-1"/>
                    <wp:lineTo x="-411" y="-1"/>
                    <wp:lineTo x="22217" y="-1"/>
                    <wp:lineTo x="22217" y="-1"/>
                    <wp:lineTo x="-411" y="-1"/>
                  </wp:wrapPolygon>
                </wp:wrapThrough>
                <wp:docPr id="14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1437796" id="Straight Connector 12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608.35pt" to="398.15pt,6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" strokecolor="#cfcdcd [2894]" strokeweight="5pt">
                <v:stroke joinstyle="miter" endcap="round"/>
                <w10:wrap type="through"/>
              </v:line>
            </w:pict>
          </mc:Fallback>
        </mc:AlternateContent>
      </w:r>
      <w:r w:rsidR="003D45CE" w:rsidRPr="00B529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731942" wp14:editId="63FFD68B">
                <wp:simplePos x="0" y="0"/>
                <wp:positionH relativeFrom="column">
                  <wp:posOffset>704850</wp:posOffset>
                </wp:positionH>
                <wp:positionV relativeFrom="paragraph">
                  <wp:posOffset>2464435</wp:posOffset>
                </wp:positionV>
                <wp:extent cx="1112520" cy="119380"/>
                <wp:effectExtent l="0" t="0" r="11430" b="13970"/>
                <wp:wrapSquare wrapText="bothSides"/>
                <wp:docPr id="281" name="Caixa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745F" w14:textId="14F850D0" w:rsidR="00B529A0" w:rsidRPr="00704A37" w:rsidRDefault="003D45CE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731942" id="Caixa de Texto 281" o:spid="_x0000_s1036" type="#_x0000_t202" style="position:absolute;margin-left:55.5pt;margin-top:194.05pt;width:87.6pt;height: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" filled="f" stroked="f">
                <v:textbox inset="0,0,0,0">
                  <w:txbxContent>
                    <w:p w14:paraId="184E745F" w14:textId="14F850D0" w:rsidR="00B529A0" w:rsidRPr="00704A37" w:rsidRDefault="003D45CE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CREA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5CE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6CB1C0" wp14:editId="68D67C4B">
                <wp:simplePos x="0" y="0"/>
                <wp:positionH relativeFrom="column">
                  <wp:posOffset>337820</wp:posOffset>
                </wp:positionH>
                <wp:positionV relativeFrom="paragraph">
                  <wp:posOffset>6423660</wp:posOffset>
                </wp:positionV>
                <wp:extent cx="548005" cy="184785"/>
                <wp:effectExtent l="0" t="0" r="4445" b="5715"/>
                <wp:wrapSquare wrapText="bothSides"/>
                <wp:docPr id="9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0307F" w14:textId="66030511" w:rsidR="003D45CE" w:rsidRPr="00F012DC" w:rsidRDefault="003D45CE" w:rsidP="003846B4">
                            <w:pPr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6CB1C0" id="Text Box 11" o:spid="_x0000_s1037" type="#_x0000_t202" style="position:absolute;margin-left:26.6pt;margin-top:505.8pt;width:43.15pt;height:14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" filled="f" stroked="f">
                <v:textbox inset="0,0,0,0">
                  <w:txbxContent>
                    <w:p w14:paraId="38D0307F" w14:textId="66030511" w:rsidR="003D45CE" w:rsidRPr="00F012DC" w:rsidRDefault="003D45CE" w:rsidP="003846B4">
                      <w:pPr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E376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D53B61" wp14:editId="076B355F">
                <wp:simplePos x="0" y="0"/>
                <wp:positionH relativeFrom="column">
                  <wp:posOffset>577215</wp:posOffset>
                </wp:positionH>
                <wp:positionV relativeFrom="paragraph">
                  <wp:posOffset>9699625</wp:posOffset>
                </wp:positionV>
                <wp:extent cx="1342390" cy="169545"/>
                <wp:effectExtent l="0" t="0" r="10160" b="1905"/>
                <wp:wrapSquare wrapText="bothSides"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74E9" w14:textId="77777777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twitter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D53B61" id="Caixa de Texto 267" o:spid="_x0000_s1038" type="#_x0000_t202" style="position:absolute;margin-left:45.45pt;margin-top:763.75pt;width:105.7pt;height:1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" filled="f" stroked="f">
                <v:textbox inset="0,0,0,0">
                  <w:txbxContent>
                    <w:p w14:paraId="240274E9" w14:textId="77777777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twitter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Pr="00F012DC">
                        <w:rPr>
                          <w:rFonts w:ascii="Open Sans Semibold" w:hAnsi="Open Sans Semibold" w:cs="Open Sans Semibold"/>
                          <w:b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E376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A6D258" wp14:editId="36EB351C">
                <wp:simplePos x="0" y="0"/>
                <wp:positionH relativeFrom="column">
                  <wp:posOffset>577215</wp:posOffset>
                </wp:positionH>
                <wp:positionV relativeFrom="paragraph">
                  <wp:posOffset>9915525</wp:posOffset>
                </wp:positionV>
                <wp:extent cx="1342390" cy="167640"/>
                <wp:effectExtent l="0" t="0" r="10160" b="3810"/>
                <wp:wrapSquare wrapText="bothSides"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44F7" w14:textId="77777777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dribbble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A6D258" id="Caixa de Texto 268" o:spid="_x0000_s1039" type="#_x0000_t202" style="position:absolute;margin-left:45.45pt;margin-top:780.75pt;width:105.7pt;height:1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" filled="f" stroked="f">
                <v:textbox inset="0,0,0,0">
                  <w:txbxContent>
                    <w:p w14:paraId="323444F7" w14:textId="77777777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dribbble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Pr="00F012DC">
                        <w:rPr>
                          <w:rFonts w:ascii="Open Sans Semibold" w:hAnsi="Open Sans Semibold" w:cs="Open Sans Semibold"/>
                          <w:b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E376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2F08F7" wp14:editId="78614477">
                <wp:simplePos x="0" y="0"/>
                <wp:positionH relativeFrom="column">
                  <wp:posOffset>575310</wp:posOffset>
                </wp:positionH>
                <wp:positionV relativeFrom="paragraph">
                  <wp:posOffset>9490710</wp:posOffset>
                </wp:positionV>
                <wp:extent cx="1342390" cy="167640"/>
                <wp:effectExtent l="0" t="0" r="10160" b="3810"/>
                <wp:wrapSquare wrapText="bothSides"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05F1" w14:textId="77777777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linkedin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2F08F7" id="Caixa de Texto 260" o:spid="_x0000_s1040" type="#_x0000_t202" style="position:absolute;margin-left:45.3pt;margin-top:747.3pt;width:105.7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" filled="f" stroked="f">
                <v:textbox inset="0,0,0,0">
                  <w:txbxContent>
                    <w:p w14:paraId="1E8505F1" w14:textId="77777777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linkedin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E376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9C61F1" wp14:editId="468C8C81">
                <wp:simplePos x="0" y="0"/>
                <wp:positionH relativeFrom="column">
                  <wp:posOffset>575310</wp:posOffset>
                </wp:positionH>
                <wp:positionV relativeFrom="paragraph">
                  <wp:posOffset>9283065</wp:posOffset>
                </wp:positionV>
                <wp:extent cx="1342390" cy="179070"/>
                <wp:effectExtent l="0" t="0" r="10160" b="11430"/>
                <wp:wrapSquare wrapText="bothSides"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47A3E" w14:textId="77777777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facebook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9C61F1" id="Caixa de Texto 259" o:spid="_x0000_s1041" type="#_x0000_t202" style="position:absolute;margin-left:45.3pt;margin-top:730.95pt;width:105.7pt;height:14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" filled="f" stroked="f">
                <v:textbox inset="0,0,0,0">
                  <w:txbxContent>
                    <w:p w14:paraId="0D147A3E" w14:textId="77777777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facebook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E376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464C76" wp14:editId="18F713B2">
                <wp:simplePos x="0" y="0"/>
                <wp:positionH relativeFrom="column">
                  <wp:posOffset>577215</wp:posOffset>
                </wp:positionH>
                <wp:positionV relativeFrom="paragraph">
                  <wp:posOffset>9073515</wp:posOffset>
                </wp:positionV>
                <wp:extent cx="1342390" cy="154305"/>
                <wp:effectExtent l="0" t="0" r="10160" b="17145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665E" w14:textId="77777777" w:rsidR="00E37622" w:rsidRPr="00F012DC" w:rsidRDefault="00E37622" w:rsidP="00E3762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behance.com</w:t>
                            </w:r>
                            <w:r w:rsidRPr="00F012D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yo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464C76" id="Caixa de Texto 31" o:spid="_x0000_s1042" type="#_x0000_t202" style="position:absolute;margin-left:45.45pt;margin-top:714.45pt;width:105.7pt;height:12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" filled="f" stroked="f">
                <v:textbox inset="0,0,0,0">
                  <w:txbxContent>
                    <w:p w14:paraId="6EC2665E" w14:textId="77777777" w:rsidR="00E37622" w:rsidRPr="00F012DC" w:rsidRDefault="00E37622" w:rsidP="00E3762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behance.com</w:t>
                      </w:r>
                      <w:r w:rsidRPr="00F012D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yo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120569" wp14:editId="59BB5D8B">
                <wp:simplePos x="0" y="0"/>
                <wp:positionH relativeFrom="column">
                  <wp:posOffset>339090</wp:posOffset>
                </wp:positionH>
                <wp:positionV relativeFrom="paragraph">
                  <wp:posOffset>6991350</wp:posOffset>
                </wp:positionV>
                <wp:extent cx="685800" cy="144780"/>
                <wp:effectExtent l="0" t="0" r="0" b="7620"/>
                <wp:wrapSquare wrapText="bothSides"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BC93A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120569" id="Caixa de Texto 81" o:spid="_x0000_s1043" type="#_x0000_t202" style="position:absolute;margin-left:26.7pt;margin-top:550.5pt;width:54pt;height:11.4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" filled="f" stroked="f">
                <v:textbox inset="0,0,0,0">
                  <w:txbxContent>
                    <w:p w14:paraId="6CEBC93A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k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3C47B1" wp14:editId="04007B16">
                <wp:simplePos x="0" y="0"/>
                <wp:positionH relativeFrom="column">
                  <wp:posOffset>340995</wp:posOffset>
                </wp:positionH>
                <wp:positionV relativeFrom="paragraph">
                  <wp:posOffset>7284720</wp:posOffset>
                </wp:positionV>
                <wp:extent cx="685800" cy="144780"/>
                <wp:effectExtent l="0" t="0" r="0" b="7620"/>
                <wp:wrapSquare wrapText="bothSides"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C15C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3C47B1" id="Caixa de Texto 83" o:spid="_x0000_s1044" type="#_x0000_t202" style="position:absolute;margin-left:26.85pt;margin-top:573.6pt;width:54pt;height:11.4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" filled="f" stroked="f">
                <v:textbox inset="0,0,0,0">
                  <w:txbxContent>
                    <w:p w14:paraId="71F2C15C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6A83CB" wp14:editId="217EA973">
                <wp:simplePos x="0" y="0"/>
                <wp:positionH relativeFrom="column">
                  <wp:posOffset>341630</wp:posOffset>
                </wp:positionH>
                <wp:positionV relativeFrom="paragraph">
                  <wp:posOffset>6851650</wp:posOffset>
                </wp:positionV>
                <wp:extent cx="685800" cy="125095"/>
                <wp:effectExtent l="0" t="0" r="0" b="8255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7AF1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6A83CB" id="Caixa de Texto 71" o:spid="_x0000_s1045" type="#_x0000_t202" style="position:absolute;margin-left:26.9pt;margin-top:539.5pt;width:54pt;height:9.8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" filled="f" stroked="f">
                <v:textbox inset="0,0,0,0">
                  <w:txbxContent>
                    <w:p w14:paraId="62FA7AF1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0A1FA2" wp14:editId="13376BEF">
                <wp:simplePos x="0" y="0"/>
                <wp:positionH relativeFrom="column">
                  <wp:posOffset>340995</wp:posOffset>
                </wp:positionH>
                <wp:positionV relativeFrom="paragraph">
                  <wp:posOffset>6708140</wp:posOffset>
                </wp:positionV>
                <wp:extent cx="685800" cy="114935"/>
                <wp:effectExtent l="0" t="0" r="0" b="18415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63DE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0A1FA2" id="Caixa de Texto 70" o:spid="_x0000_s1046" type="#_x0000_t202" style="position:absolute;margin-left:26.85pt;margin-top:528.2pt;width:54pt;height:9.0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" filled="f" stroked="f">
                <v:textbox inset="0,0,0,0">
                  <w:txbxContent>
                    <w:p w14:paraId="79D763DE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7BC" w:rsidRPr="003B14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E827EE" wp14:editId="50346A6B">
                <wp:simplePos x="0" y="0"/>
                <wp:positionH relativeFrom="column">
                  <wp:posOffset>341630</wp:posOffset>
                </wp:positionH>
                <wp:positionV relativeFrom="paragraph">
                  <wp:posOffset>7138035</wp:posOffset>
                </wp:positionV>
                <wp:extent cx="685800" cy="116840"/>
                <wp:effectExtent l="0" t="0" r="0" b="16510"/>
                <wp:wrapSquare wrapText="bothSides"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FC0C" w14:textId="77777777" w:rsidR="003B1481" w:rsidRPr="00F012DC" w:rsidRDefault="003B1481" w:rsidP="003B148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E827EE" id="Caixa de Texto 82" o:spid="_x0000_s1047" type="#_x0000_t202" style="position:absolute;margin-left:26.9pt;margin-top:562.05pt;width:54pt;height:9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" filled="f" stroked="f">
                <v:textbox inset="0,0,0,0">
                  <w:txbxContent>
                    <w:p w14:paraId="35B0FC0C" w14:textId="77777777" w:rsidR="003B1481" w:rsidRPr="00F012DC" w:rsidRDefault="003B1481" w:rsidP="003B1481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E5FE89" wp14:editId="05E3665D">
                <wp:simplePos x="0" y="0"/>
                <wp:positionH relativeFrom="column">
                  <wp:posOffset>1316355</wp:posOffset>
                </wp:positionH>
                <wp:positionV relativeFrom="paragraph">
                  <wp:posOffset>5455920</wp:posOffset>
                </wp:positionV>
                <wp:extent cx="1129030" cy="137160"/>
                <wp:effectExtent l="0" t="0" r="13970" b="15240"/>
                <wp:wrapSquare wrapText="bothSides"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4199" w14:textId="77777777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cus Vini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E5FE89" id="Caixa de Texto 76" o:spid="_x0000_s1048" type="#_x0000_t202" style="position:absolute;margin-left:103.65pt;margin-top:429.6pt;width:88.9pt;height:1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" filled="f" stroked="f">
                <v:textbox inset="0,0,0,0">
                  <w:txbxContent>
                    <w:p w14:paraId="34A14199" w14:textId="77777777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cus Vinic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18E7A3" wp14:editId="7FDAA8F1">
                <wp:simplePos x="0" y="0"/>
                <wp:positionH relativeFrom="column">
                  <wp:posOffset>1316355</wp:posOffset>
                </wp:positionH>
                <wp:positionV relativeFrom="paragraph">
                  <wp:posOffset>5593080</wp:posOffset>
                </wp:positionV>
                <wp:extent cx="1153795" cy="144780"/>
                <wp:effectExtent l="0" t="0" r="8255" b="7620"/>
                <wp:wrapSquare wrapText="bothSides"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67F62" w14:textId="77777777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21st April 19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18E7A3" id="Caixa de Texto 77" o:spid="_x0000_s1049" type="#_x0000_t202" style="position:absolute;margin-left:103.65pt;margin-top:440.4pt;width:90.85pt;height:11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" filled="f" stroked="f">
                <v:textbox inset="0,0,0,0">
                  <w:txbxContent>
                    <w:p w14:paraId="24567F62" w14:textId="77777777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21st April 19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BB2F59" wp14:editId="0290175F">
                <wp:simplePos x="0" y="0"/>
                <wp:positionH relativeFrom="column">
                  <wp:posOffset>1316355</wp:posOffset>
                </wp:positionH>
                <wp:positionV relativeFrom="paragraph">
                  <wp:posOffset>6027420</wp:posOffset>
                </wp:positionV>
                <wp:extent cx="1153795" cy="139065"/>
                <wp:effectExtent l="0" t="0" r="8255" b="13335"/>
                <wp:wrapSquare wrapText="bothSides"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6077F" w14:textId="77777777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English / Portugu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BB2F59" id="Caixa de Texto 80" o:spid="_x0000_s1050" type="#_x0000_t202" style="position:absolute;margin-left:103.65pt;margin-top:474.6pt;width:90.85pt;height:10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" filled="f" stroked="f">
                <v:textbox inset="0,0,0,0">
                  <w:txbxContent>
                    <w:p w14:paraId="21B6077F" w14:textId="77777777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 xml:space="preserve">English </w:t>
                      </w: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/ Portugue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4D7970" wp14:editId="6CDD47B0">
                <wp:simplePos x="0" y="0"/>
                <wp:positionH relativeFrom="column">
                  <wp:posOffset>339090</wp:posOffset>
                </wp:positionH>
                <wp:positionV relativeFrom="paragraph">
                  <wp:posOffset>6025515</wp:posOffset>
                </wp:positionV>
                <wp:extent cx="685800" cy="140970"/>
                <wp:effectExtent l="0" t="0" r="0" b="11430"/>
                <wp:wrapSquare wrapText="bothSides"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8F9C0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4D7970" id="Caixa de Texto 75" o:spid="_x0000_s1051" type="#_x0000_t202" style="position:absolute;margin-left:26.7pt;margin-top:474.45pt;width:54pt;height:11.1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" filled="f" stroked="f">
                <v:textbox inset="0,0,0,0">
                  <w:txbxContent>
                    <w:p w14:paraId="7598F9C0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960035" wp14:editId="00142347">
                <wp:simplePos x="0" y="0"/>
                <wp:positionH relativeFrom="column">
                  <wp:posOffset>339090</wp:posOffset>
                </wp:positionH>
                <wp:positionV relativeFrom="paragraph">
                  <wp:posOffset>5454015</wp:posOffset>
                </wp:positionV>
                <wp:extent cx="685800" cy="140970"/>
                <wp:effectExtent l="0" t="0" r="0" b="11430"/>
                <wp:wrapSquare wrapText="bothSides"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88573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960035" id="Caixa de Texto 67" o:spid="_x0000_s1052" type="#_x0000_t202" style="position:absolute;margin-left:26.7pt;margin-top:429.45pt;width:54pt;height:11.1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" filled="f" stroked="f">
                <v:textbox inset="0,0,0,0">
                  <w:txbxContent>
                    <w:p w14:paraId="39488573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71DEC8" wp14:editId="1F9A1A69">
                <wp:simplePos x="0" y="0"/>
                <wp:positionH relativeFrom="column">
                  <wp:posOffset>339090</wp:posOffset>
                </wp:positionH>
                <wp:positionV relativeFrom="paragraph">
                  <wp:posOffset>5594350</wp:posOffset>
                </wp:positionV>
                <wp:extent cx="685800" cy="131445"/>
                <wp:effectExtent l="0" t="0" r="0" b="1905"/>
                <wp:wrapSquare wrapText="bothSides"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32DB8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71DEC8" id="Caixa de Texto 72" o:spid="_x0000_s1053" type="#_x0000_t202" style="position:absolute;margin-left:26.7pt;margin-top:440.5pt;width:54pt;height:10.3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" filled="f" stroked="f">
                <v:textbox inset="0,0,0,0">
                  <w:txbxContent>
                    <w:p w14:paraId="2B432DB8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 xml:space="preserve">Date </w:t>
                      </w: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of Bi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EFA3C6" wp14:editId="75F3E9C9">
                <wp:simplePos x="0" y="0"/>
                <wp:positionH relativeFrom="column">
                  <wp:posOffset>339090</wp:posOffset>
                </wp:positionH>
                <wp:positionV relativeFrom="paragraph">
                  <wp:posOffset>5737860</wp:posOffset>
                </wp:positionV>
                <wp:extent cx="685800" cy="144780"/>
                <wp:effectExtent l="0" t="0" r="0" b="7620"/>
                <wp:wrapSquare wrapText="bothSides"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1BAD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EFA3C6" id="Caixa de Texto 73" o:spid="_x0000_s1054" type="#_x0000_t202" style="position:absolute;margin-left:26.7pt;margin-top:451.8pt;width:54pt;height:11.4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" filled="f" stroked="f">
                <v:textbox inset="0,0,0,0">
                  <w:txbxContent>
                    <w:p w14:paraId="191B1BAD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Relatio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BF7270" wp14:editId="295CC1FA">
                <wp:simplePos x="0" y="0"/>
                <wp:positionH relativeFrom="column">
                  <wp:posOffset>339090</wp:posOffset>
                </wp:positionH>
                <wp:positionV relativeFrom="paragraph">
                  <wp:posOffset>5882640</wp:posOffset>
                </wp:positionV>
                <wp:extent cx="685800" cy="135255"/>
                <wp:effectExtent l="0" t="0" r="0" b="17145"/>
                <wp:wrapSquare wrapText="bothSides"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FAEC0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BF7270" id="Caixa de Texto 74" o:spid="_x0000_s1055" type="#_x0000_t202" style="position:absolute;margin-left:26.7pt;margin-top:463.2pt;width:54pt;height:10.6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" filled="f" stroked="f">
                <v:textbox inset="0,0,0,0">
                  <w:txbxContent>
                    <w:p w14:paraId="129FAEC0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Nation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25EF58" wp14:editId="668A5455">
                <wp:simplePos x="0" y="0"/>
                <wp:positionH relativeFrom="column">
                  <wp:posOffset>1316355</wp:posOffset>
                </wp:positionH>
                <wp:positionV relativeFrom="paragraph">
                  <wp:posOffset>5735955</wp:posOffset>
                </wp:positionV>
                <wp:extent cx="1153795" cy="129540"/>
                <wp:effectExtent l="0" t="0" r="8255" b="3810"/>
                <wp:wrapSquare wrapText="bothSides"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83149" w14:textId="77777777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25EF58" id="Caixa de Texto 78" o:spid="_x0000_s1056" type="#_x0000_t202" style="position:absolute;margin-left:103.65pt;margin-top:451.65pt;width:90.85pt;height:1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" filled="f" stroked="f">
                <v:textbox inset="0,0,0,0">
                  <w:txbxContent>
                    <w:p w14:paraId="2D583149" w14:textId="77777777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Ma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DC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303A06" wp14:editId="63D229C7">
                <wp:simplePos x="0" y="0"/>
                <wp:positionH relativeFrom="column">
                  <wp:posOffset>1316355</wp:posOffset>
                </wp:positionH>
                <wp:positionV relativeFrom="paragraph">
                  <wp:posOffset>5886450</wp:posOffset>
                </wp:positionV>
                <wp:extent cx="1153795" cy="118110"/>
                <wp:effectExtent l="0" t="0" r="8255" b="15240"/>
                <wp:wrapSquare wrapText="bothSides"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B1191" w14:textId="77777777" w:rsidR="003846B4" w:rsidRPr="00F012DC" w:rsidRDefault="003846B4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  <w:r w:rsidRPr="00F012D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Brit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303A06" id="Caixa de Texto 79" o:spid="_x0000_s1057" type="#_x0000_t202" style="position:absolute;margin-left:103.65pt;margin-top:463.5pt;width:90.85pt;height:9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" filled="f" stroked="f">
                <v:textbox inset="0,0,0,0">
                  <w:txbxContent>
                    <w:p w14:paraId="408B1191" w14:textId="77777777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  <w:r w:rsidRPr="00F012DC">
                        <w:rPr>
                          <w:rFonts w:ascii="Open Sans Semibold" w:hAnsi="Open Sans Semibold" w:cs="Open Sans Semibold"/>
                          <w:color w:val="FFFFFF" w:themeColor="background1"/>
                          <w:sz w:val="14"/>
                          <w:szCs w:val="14"/>
                        </w:rPr>
                        <w:t>Brit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A37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8005DE" wp14:editId="10999C86">
                <wp:simplePos x="0" y="0"/>
                <wp:positionH relativeFrom="column">
                  <wp:posOffset>348615</wp:posOffset>
                </wp:positionH>
                <wp:positionV relativeFrom="paragraph">
                  <wp:posOffset>2994487</wp:posOffset>
                </wp:positionV>
                <wp:extent cx="1741170" cy="2050415"/>
                <wp:effectExtent l="0" t="0" r="11430" b="6985"/>
                <wp:wrapSquare wrapText="bothSides"/>
                <wp:docPr id="5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A69B" w14:textId="514B51F2" w:rsidR="007C783D" w:rsidRPr="00704A37" w:rsidRDefault="007C783D" w:rsidP="00704A3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This is Photoshop's version of Lorem Ipsum. </w:t>
                            </w:r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roin gravida nibh vel velit auctor aliquet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bibendum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nisi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em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cursu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a sit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orbi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Nam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non 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auris</w:t>
                            </w:r>
                            <w:proofErr w:type="spellEnd"/>
                            <w:proofErr w:type="gram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Class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pten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taciti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ociosqu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ad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litora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torquen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per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conubia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nostra, per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incepto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himenaeo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dapibus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r w:rsidRPr="00704A37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Sed non neque elit.</w:t>
                            </w:r>
                            <w:r w:rsidRPr="00704A37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8005DE" id="_x0000_s1058" type="#_x0000_t202" style="position:absolute;margin-left:27.45pt;margin-top:235.8pt;width:137.1pt;height:161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" filled="f" stroked="f">
                <v:textbox inset="0,0,0,0">
                  <w:txbxContent>
                    <w:p w14:paraId="7EA6A69B" w14:textId="514B51F2" w:rsidR="007C783D" w:rsidRPr="00704A37" w:rsidRDefault="007C783D" w:rsidP="00704A37">
                      <w:pPr>
                        <w:spacing w:after="0" w:line="240" w:lineRule="auto"/>
                        <w:rPr>
                          <w:rFonts w:ascii="Open Sans" w:hAnsi="Open Sans" w:cs="Open Sans"/>
                        </w:rPr>
                      </w:pPr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This is Photoshop's version of Lorem Ipsum. </w:t>
                      </w:r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 xml:space="preserve">Proin gravida nibh vel velit auctor aliquet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enean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ollicitudin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, lorem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qu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bibendum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uctor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, nisi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li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consequa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ipsum,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ec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agitt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em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ibh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id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li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Du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ed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odio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sit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me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ibh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vulputate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cursus a sit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me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maur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Morbi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ccumsan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ipsum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veli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Nam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ec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tellu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a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odio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tincidun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uctor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a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ornare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odio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ed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gram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non 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mauris</w:t>
                      </w:r>
                      <w:proofErr w:type="spellEnd"/>
                      <w:proofErr w:type="gram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vitae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ra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consequa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uctor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u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in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li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Class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pten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taciti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sociosqu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d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litora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torquen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per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conubia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nostra, per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incepto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himenaeo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Maur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in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ra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justo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Nullam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ac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urna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eu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feli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dapibus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condimentum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sit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met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 a </w:t>
                      </w:r>
                      <w:proofErr w:type="spellStart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augue</w:t>
                      </w:r>
                      <w:proofErr w:type="spellEnd"/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r w:rsidRPr="00704A37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Sed non neque elit.</w:t>
                      </w:r>
                      <w:r w:rsidRPr="00704A37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A37" w:rsidRPr="00B529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42D8F5" wp14:editId="7016835D">
                <wp:simplePos x="0" y="0"/>
                <wp:positionH relativeFrom="column">
                  <wp:posOffset>434975</wp:posOffset>
                </wp:positionH>
                <wp:positionV relativeFrom="paragraph">
                  <wp:posOffset>1869440</wp:posOffset>
                </wp:positionV>
                <wp:extent cx="1652905" cy="293370"/>
                <wp:effectExtent l="0" t="0" r="4445" b="11430"/>
                <wp:wrapSquare wrapText="bothSides"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6107" w14:textId="22E6317D" w:rsidR="00B529A0" w:rsidRPr="00704A37" w:rsidRDefault="00B529A0" w:rsidP="00B529A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704A3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42D8F5" id="Caixa de Texto 279" o:spid="_x0000_s1059" type="#_x0000_t202" style="position:absolute;margin-left:34.25pt;margin-top:147.2pt;width:130.15pt;height:23.1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" filled="f" stroked="f">
                <v:textbox inset="0,0,0,0">
                  <w:txbxContent>
                    <w:p w14:paraId="18796107" w14:textId="22E6317D" w:rsidR="00B529A0" w:rsidRPr="00704A37" w:rsidRDefault="00B529A0" w:rsidP="00B529A0">
                      <w:pPr>
                        <w:jc w:val="center"/>
                        <w:rPr>
                          <w:rFonts w:ascii="Open Sans" w:hAnsi="Open Sans" w:cs="Open Sans"/>
                          <w:b/>
                        </w:rPr>
                      </w:pPr>
                      <w:r w:rsidRPr="00704A3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C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AF5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37AE6A" wp14:editId="2ABA79F4">
                <wp:simplePos x="0" y="0"/>
                <wp:positionH relativeFrom="column">
                  <wp:posOffset>1254125</wp:posOffset>
                </wp:positionH>
                <wp:positionV relativeFrom="paragraph">
                  <wp:posOffset>4963795</wp:posOffset>
                </wp:positionV>
                <wp:extent cx="0" cy="1818005"/>
                <wp:effectExtent l="0" t="909003" r="938848" b="0"/>
                <wp:wrapNone/>
                <wp:docPr id="6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502E96D" id="Conector Reto 16" o:spid="_x0000_s1026" style="position:absolute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90.85pt" to="98.75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" strokecolor="white [3212]" strokeweight=".5pt">
                <v:stroke joinstyle="miter" endcap="round"/>
              </v:line>
            </w:pict>
          </mc:Fallback>
        </mc:AlternateContent>
      </w:r>
      <w:r w:rsidR="00BC0AF5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D893E4" wp14:editId="4EE54029">
                <wp:simplePos x="0" y="0"/>
                <wp:positionH relativeFrom="column">
                  <wp:posOffset>1252538</wp:posOffset>
                </wp:positionH>
                <wp:positionV relativeFrom="paragraph">
                  <wp:posOffset>4818293</wp:posOffset>
                </wp:positionV>
                <wp:extent cx="0" cy="1818005"/>
                <wp:effectExtent l="0" t="909003" r="938848" b="0"/>
                <wp:wrapNone/>
                <wp:docPr id="68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A334D0" id="Conector Reto 16" o:spid="_x0000_s1026" style="position:absolute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379.4pt" to="98.65pt,5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" strokecolor="white [3212]" strokeweight=".5pt">
                <v:stroke joinstyle="miter" endcap="round"/>
              </v:line>
            </w:pict>
          </mc:Fallback>
        </mc:AlternateContent>
      </w:r>
      <w:r w:rsidR="00704A37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629054" behindDoc="0" locked="0" layoutInCell="1" allowOverlap="1" wp14:anchorId="42D889CD" wp14:editId="4BDB396A">
                <wp:simplePos x="0" y="0"/>
                <wp:positionH relativeFrom="column">
                  <wp:posOffset>-5899</wp:posOffset>
                </wp:positionH>
                <wp:positionV relativeFrom="paragraph">
                  <wp:posOffset>-289683</wp:posOffset>
                </wp:positionV>
                <wp:extent cx="2517775" cy="10701430"/>
                <wp:effectExtent l="0" t="0" r="0" b="508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0701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ACD777" id="Retângulo 94" o:spid="_x0000_s1026" style="position:absolute;margin-left:-.45pt;margin-top:-22.8pt;width:198.25pt;height:842.65pt;z-index:251629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" fillcolor="#2e74b5 [2404]" stroked="f" strokeweight="1pt"/>
            </w:pict>
          </mc:Fallback>
        </mc:AlternateContent>
      </w:r>
      <w:r w:rsidR="00FA49AE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3149A8" wp14:editId="34366D27">
                <wp:simplePos x="0" y="0"/>
                <wp:positionH relativeFrom="column">
                  <wp:posOffset>2392680</wp:posOffset>
                </wp:positionH>
                <wp:positionV relativeFrom="paragraph">
                  <wp:posOffset>852170</wp:posOffset>
                </wp:positionV>
                <wp:extent cx="228600" cy="228600"/>
                <wp:effectExtent l="57150" t="57150" r="19050" b="57150"/>
                <wp:wrapThrough wrapText="bothSides">
                  <wp:wrapPolygon edited="0">
                    <wp:start x="-4474" y="3163"/>
                    <wp:lineTo x="-12110" y="10800"/>
                    <wp:lineTo x="618" y="23528"/>
                    <wp:lineTo x="17164" y="24801"/>
                    <wp:lineTo x="23528" y="18437"/>
                    <wp:lineTo x="23528" y="15891"/>
                    <wp:lineTo x="20982" y="5709"/>
                    <wp:lineTo x="13346" y="-1928"/>
                    <wp:lineTo x="1890" y="-3201"/>
                    <wp:lineTo x="-4474" y="3163"/>
                  </wp:wrapPolygon>
                </wp:wrapThrough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F99B1E" id="Retângulo 93" o:spid="_x0000_s1026" style="position:absolute;margin-left:188.4pt;margin-top:67.1pt;width:18pt;height:18pt;rotation:45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" fillcolor="#2e74b5 [2404]" stroked="f" strokeweight="1pt">
                <w10:wrap type="through"/>
              </v:rect>
            </w:pict>
          </mc:Fallback>
        </mc:AlternateContent>
      </w:r>
      <w:r w:rsidR="00A9071F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58D0EE" wp14:editId="27063C3F">
                <wp:simplePos x="0" y="0"/>
                <wp:positionH relativeFrom="column">
                  <wp:posOffset>1254125</wp:posOffset>
                </wp:positionH>
                <wp:positionV relativeFrom="paragraph">
                  <wp:posOffset>6217285</wp:posOffset>
                </wp:positionV>
                <wp:extent cx="0" cy="1818005"/>
                <wp:effectExtent l="0" t="909003" r="938848" b="0"/>
                <wp:wrapNone/>
                <wp:docPr id="90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DC62D3" id="Conector Reto 16" o:spid="_x0000_s1026" style="position:absolute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489.55pt" to="98.75pt,6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" strokecolor="white [3212]" strokeweight=".5pt">
                <v:stroke joinstyle="miter" endcap="round"/>
              </v:line>
            </w:pict>
          </mc:Fallback>
        </mc:AlternateContent>
      </w:r>
      <w:r w:rsidR="00A9071F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4E0324" wp14:editId="354216E0">
                <wp:simplePos x="0" y="0"/>
                <wp:positionH relativeFrom="column">
                  <wp:posOffset>1253808</wp:posOffset>
                </wp:positionH>
                <wp:positionV relativeFrom="paragraph">
                  <wp:posOffset>6362464</wp:posOffset>
                </wp:positionV>
                <wp:extent cx="0" cy="1818005"/>
                <wp:effectExtent l="0" t="909003" r="938848" b="0"/>
                <wp:wrapNone/>
                <wp:docPr id="91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1EC84FB" id="Conector Reto 16" o:spid="_x0000_s1026" style="position:absolute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501pt" to="98.75pt,6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" strokecolor="white [3212]" strokeweight=".5pt">
                <v:stroke joinstyle="miter" endcap="round"/>
              </v:line>
            </w:pict>
          </mc:Fallback>
        </mc:AlternateContent>
      </w:r>
      <w:r w:rsidR="00A9071F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3E20C35" wp14:editId="43746EFC">
                <wp:simplePos x="0" y="0"/>
                <wp:positionH relativeFrom="column">
                  <wp:posOffset>1254443</wp:posOffset>
                </wp:positionH>
                <wp:positionV relativeFrom="paragraph">
                  <wp:posOffset>6077432</wp:posOffset>
                </wp:positionV>
                <wp:extent cx="0" cy="1818005"/>
                <wp:effectExtent l="0" t="909003" r="938848" b="0"/>
                <wp:wrapNone/>
                <wp:docPr id="60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65A238" id="Conector Reto 16" o:spid="_x0000_s1026" style="position:absolute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78.55pt" to="98.8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" strokecolor="white [3212]" strokeweight=".5pt">
                <v:stroke joinstyle="miter" endcap="round"/>
              </v:line>
            </w:pict>
          </mc:Fallback>
        </mc:AlternateContent>
      </w:r>
      <w:r w:rsidR="00A9071F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56F109" wp14:editId="64D28AB1">
                <wp:simplePos x="0" y="0"/>
                <wp:positionH relativeFrom="column">
                  <wp:posOffset>1254443</wp:posOffset>
                </wp:positionH>
                <wp:positionV relativeFrom="paragraph">
                  <wp:posOffset>5932591</wp:posOffset>
                </wp:positionV>
                <wp:extent cx="0" cy="1818005"/>
                <wp:effectExtent l="0" t="909003" r="938848" b="0"/>
                <wp:wrapNone/>
                <wp:docPr id="47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D87614A" id="Conector Reto 16" o:spid="_x0000_s1026" style="position:absolute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67.15pt" to="98.8pt,6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" strokecolor="white [3212]" strokeweight=".5pt">
                <v:stroke joinstyle="miter" endcap="round"/>
              </v:line>
            </w:pict>
          </mc:Fallback>
        </mc:AlternateContent>
      </w:r>
      <w:r w:rsidR="00C72A51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5FBC8F" wp14:editId="7C1F9DA3">
                <wp:simplePos x="0" y="0"/>
                <wp:positionH relativeFrom="column">
                  <wp:posOffset>1253808</wp:posOffset>
                </wp:positionH>
                <wp:positionV relativeFrom="paragraph">
                  <wp:posOffset>4677092</wp:posOffset>
                </wp:positionV>
                <wp:extent cx="0" cy="1818005"/>
                <wp:effectExtent l="0" t="909003" r="938848" b="0"/>
                <wp:wrapNone/>
                <wp:docPr id="69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3EE9EE" id="Conector Reto 16" o:spid="_x0000_s1026" style="position:absolute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68.25pt" to="98.75pt,5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" strokecolor="white [3212]" strokeweight=".5pt">
                <v:stroke joinstyle="miter" endcap="round"/>
              </v:line>
            </w:pict>
          </mc:Fallback>
        </mc:AlternateContent>
      </w:r>
      <w:r w:rsidR="00C72A51">
        <w:rPr>
          <w:noProof/>
          <w:vertAlign w:val="subscript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76F2A8" wp14:editId="63EF6149">
                <wp:simplePos x="0" y="0"/>
                <wp:positionH relativeFrom="column">
                  <wp:posOffset>1255077</wp:posOffset>
                </wp:positionH>
                <wp:positionV relativeFrom="paragraph">
                  <wp:posOffset>5109527</wp:posOffset>
                </wp:positionV>
                <wp:extent cx="0" cy="1818005"/>
                <wp:effectExtent l="0" t="909003" r="938848" b="0"/>
                <wp:wrapNone/>
                <wp:docPr id="65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63E209F" id="Conector Reto 16" o:spid="_x0000_s1026" style="position:absolute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402.3pt" to="98.8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" strokecolor="white [3212]" strokeweight=".5pt">
                <v:stroke joinstyle="miter" endcap="round"/>
              </v:line>
            </w:pict>
          </mc:Fallback>
        </mc:AlternateContent>
      </w:r>
      <w:r w:rsidR="003846B4" w:rsidRPr="003846B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8DD5A2" wp14:editId="71741D16">
                <wp:simplePos x="0" y="0"/>
                <wp:positionH relativeFrom="column">
                  <wp:posOffset>339090</wp:posOffset>
                </wp:positionH>
                <wp:positionV relativeFrom="paragraph">
                  <wp:posOffset>5175885</wp:posOffset>
                </wp:positionV>
                <wp:extent cx="548005" cy="158115"/>
                <wp:effectExtent l="0" t="0" r="4445" b="13335"/>
                <wp:wrapSquare wrapText="bothSides"/>
                <wp:docPr id="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02E4" w14:textId="77777777" w:rsidR="003846B4" w:rsidRPr="00F012DC" w:rsidRDefault="003846B4" w:rsidP="003846B4">
                            <w:pPr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012DC">
                              <w:rPr>
                                <w:rFonts w:ascii="Open Sans" w:hAnsi="Open Sans" w:cs="Open Sans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8DD5A2" id="_x0000_s1060" type="#_x0000_t202" style="position:absolute;margin-left:26.7pt;margin-top:407.55pt;width:43.15pt;height:12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" filled="f" stroked="f">
                <v:textbox inset="0,0,0,0">
                  <w:txbxContent>
                    <w:p w14:paraId="72E702E4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012DC">
                        <w:rPr>
                          <w:rFonts w:ascii="Open Sans" w:hAnsi="Open Sans" w:cs="Open Sans"/>
                          <w:bCs/>
                          <w:color w:val="FFFFFF" w:themeColor="background1"/>
                          <w:sz w:val="18"/>
                          <w:szCs w:val="18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87E" w:rsidRPr="00B529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794D05" wp14:editId="0085C11F">
                <wp:simplePos x="0" y="0"/>
                <wp:positionH relativeFrom="column">
                  <wp:posOffset>702945</wp:posOffset>
                </wp:positionH>
                <wp:positionV relativeFrom="paragraph">
                  <wp:posOffset>2432050</wp:posOffset>
                </wp:positionV>
                <wp:extent cx="1116330" cy="196215"/>
                <wp:effectExtent l="0" t="0" r="7620" b="0"/>
                <wp:wrapThrough wrapText="bothSides">
                  <wp:wrapPolygon edited="0">
                    <wp:start x="0" y="0"/>
                    <wp:lineTo x="0" y="18874"/>
                    <wp:lineTo x="21379" y="18874"/>
                    <wp:lineTo x="21379" y="0"/>
                    <wp:lineTo x="0" y="0"/>
                  </wp:wrapPolygon>
                </wp:wrapThrough>
                <wp:docPr id="280" name="Quadr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96215"/>
                        </a:xfrm>
                        <a:prstGeom prst="frame">
                          <a:avLst>
                            <a:gd name="adj1" fmla="val 820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D11E2" w14:textId="77777777" w:rsidR="00B529A0" w:rsidRPr="00B529A0" w:rsidRDefault="00B529A0" w:rsidP="00B529A0">
                            <w:pPr>
                              <w:jc w:val="center"/>
                              <w:rPr>
                                <w:rFonts w:ascii="Fira Sans" w:hAnsi="Fira Sans"/>
                                <w:outline/>
                                <w:color w:val="5B9BD5" w:themeColor="accent1"/>
                                <w:sz w:val="8"/>
                                <w:szCs w:val="8"/>
                                <w14:textOutline w14:w="6350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794D05" id="Quadro 280" o:spid="_x0000_s1061" style="position:absolute;margin-left:55.35pt;margin-top:191.5pt;width:87.9pt;height:1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96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" adj="-11796480,,5400" path="m,l1116330,r,196215l,196215,,xm16099,16099r,164017l1100231,180116r,-164017l16099,16099xe" fillcolor="white [3212]" stroked="f" strokeweight="1pt">
                <v:stroke joinstyle="miter"/>
                <v:formulas/>
                <v:path arrowok="t" o:connecttype="custom" o:connectlocs="0,0;1116330,0;1116330,196215;0,196215;0,0;16099,16099;16099,180116;1100231,180116;1100231,16099;16099,16099" o:connectangles="0,0,0,0,0,0,0,0,0,0" textboxrect="0,0,1116330,196215"/>
                <v:textbox>
                  <w:txbxContent>
                    <w:p w14:paraId="2FFD11E2" w14:textId="77777777" w:rsidR="00B529A0" w:rsidRPr="00B529A0" w:rsidRDefault="00B529A0" w:rsidP="00B529A0">
                      <w:pPr>
                        <w:jc w:val="center"/>
                        <w:rPr>
                          <w:rFonts w:ascii="Fira Sans" w:hAnsi="Fira Sans"/>
                          <w:outline/>
                          <w:color w:val="5B9BD5" w:themeColor="accent1"/>
                          <w:sz w:val="8"/>
                          <w:szCs w:val="8"/>
                          <w14:textOutline w14:w="6350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r w:rsidR="00315E0D" w:rsidRPr="00B529A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F4A6E" wp14:editId="2105AB2A">
                <wp:simplePos x="0" y="0"/>
                <wp:positionH relativeFrom="column">
                  <wp:posOffset>535305</wp:posOffset>
                </wp:positionH>
                <wp:positionV relativeFrom="paragraph">
                  <wp:posOffset>241935</wp:posOffset>
                </wp:positionV>
                <wp:extent cx="1451610" cy="1451610"/>
                <wp:effectExtent l="0" t="0" r="0" b="0"/>
                <wp:wrapThrough wrapText="bothSides">
                  <wp:wrapPolygon edited="0">
                    <wp:start x="7181" y="0"/>
                    <wp:lineTo x="3780" y="1512"/>
                    <wp:lineTo x="0" y="4913"/>
                    <wp:lineTo x="0" y="13984"/>
                    <wp:lineTo x="1890" y="18142"/>
                    <wp:lineTo x="1890" y="18520"/>
                    <wp:lineTo x="6803" y="21165"/>
                    <wp:lineTo x="7181" y="21165"/>
                    <wp:lineTo x="13984" y="21165"/>
                    <wp:lineTo x="14740" y="21165"/>
                    <wp:lineTo x="19276" y="18142"/>
                    <wp:lineTo x="21165" y="13984"/>
                    <wp:lineTo x="21165" y="4913"/>
                    <wp:lineTo x="17386" y="1512"/>
                    <wp:lineTo x="13984" y="0"/>
                    <wp:lineTo x="7181" y="0"/>
                  </wp:wrapPolygon>
                </wp:wrapThrough>
                <wp:docPr id="2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1451610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BBC20" id="Oval_x0020_9" o:spid="_x0000_s1026" style="position:absolute;margin-left:42.15pt;margin-top:19.05pt;width:114.3pt;height:11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" stroked="f" strokeweight="1pt">
                <v:fill r:id="rId14" o:title="" rotate="t" type="frame"/>
                <v:stroke joinstyle="miter"/>
                <w10:wrap type="through"/>
              </v:oval>
            </w:pict>
          </mc:Fallback>
        </mc:AlternateContent>
      </w:r>
      <w:bookmarkEnd w:id="0"/>
      <w:r w:rsidR="00B642E2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3F0317" wp14:editId="50781B33">
                <wp:simplePos x="0" y="0"/>
                <wp:positionH relativeFrom="column">
                  <wp:posOffset>3268345</wp:posOffset>
                </wp:positionH>
                <wp:positionV relativeFrom="paragraph">
                  <wp:posOffset>836295</wp:posOffset>
                </wp:positionV>
                <wp:extent cx="753110" cy="133985"/>
                <wp:effectExtent l="0" t="0" r="8890" b="18415"/>
                <wp:wrapSquare wrapText="bothSides"/>
                <wp:docPr id="277" name="Caixa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80DD4" w14:textId="39EEDA67" w:rsidR="00A372C8" w:rsidRPr="00704A37" w:rsidRDefault="00D44961" w:rsidP="00A372C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3F0317" id="Caixa de Texto 277" o:spid="_x0000_s1062" type="#_x0000_t202" style="position:absolute;margin-left:257.35pt;margin-top:65.85pt;width:59.3pt;height:1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" filled="f" stroked="f">
                <v:textbox inset="0,0,0,0">
                  <w:txbxContent>
                    <w:p w14:paraId="02380DD4" w14:textId="39EEDA67" w:rsidR="00A372C8" w:rsidRPr="00704A37" w:rsidRDefault="00D44961" w:rsidP="00A372C8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Profe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2E2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F3705F" wp14:editId="2AB84DD1">
                <wp:simplePos x="0" y="0"/>
                <wp:positionH relativeFrom="column">
                  <wp:posOffset>3270885</wp:posOffset>
                </wp:positionH>
                <wp:positionV relativeFrom="paragraph">
                  <wp:posOffset>951865</wp:posOffset>
                </wp:positionV>
                <wp:extent cx="556260" cy="164465"/>
                <wp:effectExtent l="0" t="0" r="15240" b="6985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6AF6B" w14:textId="0C0AD794" w:rsidR="00D44961" w:rsidRPr="00DF4CA3" w:rsidRDefault="00D44961" w:rsidP="00D44961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F4CA3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3705F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9" o:spid="_x0000_s1063" type="#_x0000_t202" style="position:absolute;margin-left:257.55pt;margin-top:74.95pt;width:43.8pt;height:1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" filled="f" stroked="f">
                <v:textbox inset="0,0,0,0">
                  <w:txbxContent>
                    <w:p w14:paraId="32E6AF6B" w14:textId="0C0AD794" w:rsidR="00D44961" w:rsidRPr="00DF4CA3" w:rsidRDefault="00D44961" w:rsidP="00D44961">
                      <w:pPr>
                        <w:rPr>
                          <w:rFonts w:ascii="Open Sans" w:hAnsi="Open Sans" w:cs="Open Sans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F4CA3">
                        <w:rPr>
                          <w:rFonts w:ascii="Open Sans" w:hAnsi="Open Sans" w:cs="Open Sans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4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79" behindDoc="0" locked="0" layoutInCell="1" allowOverlap="1" wp14:anchorId="3EDAAA5A" wp14:editId="7B8E200A">
                <wp:simplePos x="0" y="0"/>
                <wp:positionH relativeFrom="column">
                  <wp:posOffset>6735445</wp:posOffset>
                </wp:positionH>
                <wp:positionV relativeFrom="paragraph">
                  <wp:posOffset>8561705</wp:posOffset>
                </wp:positionV>
                <wp:extent cx="469900" cy="469900"/>
                <wp:effectExtent l="0" t="0" r="6350" b="6350"/>
                <wp:wrapThrough wrapText="bothSides">
                  <wp:wrapPolygon edited="0">
                    <wp:start x="5254" y="0"/>
                    <wp:lineTo x="0" y="3503"/>
                    <wp:lineTo x="0" y="16638"/>
                    <wp:lineTo x="4378" y="21016"/>
                    <wp:lineTo x="16638" y="21016"/>
                    <wp:lineTo x="21016" y="16638"/>
                    <wp:lineTo x="21016" y="3503"/>
                    <wp:lineTo x="15762" y="0"/>
                    <wp:lineTo x="5254" y="0"/>
                  </wp:wrapPolygon>
                </wp:wrapThrough>
                <wp:docPr id="223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0BCF036" id="Oval 223" o:spid="_x0000_s1026" style="position:absolute;margin-left:530.35pt;margin-top:674.15pt;width:37pt;height:37pt;z-index:25163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0414DA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3D0F85" wp14:editId="16702D06">
                <wp:simplePos x="0" y="0"/>
                <wp:positionH relativeFrom="column">
                  <wp:posOffset>3268345</wp:posOffset>
                </wp:positionH>
                <wp:positionV relativeFrom="paragraph">
                  <wp:posOffset>6866890</wp:posOffset>
                </wp:positionV>
                <wp:extent cx="1738630" cy="182880"/>
                <wp:effectExtent l="0" t="0" r="13970" b="7620"/>
                <wp:wrapSquare wrapText="bothSides"/>
                <wp:docPr id="8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E2A68" w14:textId="77777777" w:rsidR="009C37C2" w:rsidRPr="00704A37" w:rsidRDefault="009C37C2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3D0F85" id="_x0000_s1064" type="#_x0000_t202" style="position:absolute;margin-left:257.35pt;margin-top:540.7pt;width:136.9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" filled="f" stroked="f">
                <v:textbox inset="0,0,0,0">
                  <w:txbxContent>
                    <w:p w14:paraId="459E2A68" w14:textId="77777777" w:rsidR="009C37C2" w:rsidRPr="00704A37" w:rsidRDefault="009C37C2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PROFESSIONAL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4DA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7855A8" wp14:editId="687C0FBA">
                <wp:simplePos x="0" y="0"/>
                <wp:positionH relativeFrom="column">
                  <wp:posOffset>3271520</wp:posOffset>
                </wp:positionH>
                <wp:positionV relativeFrom="paragraph">
                  <wp:posOffset>1986915</wp:posOffset>
                </wp:positionV>
                <wp:extent cx="1312545" cy="139700"/>
                <wp:effectExtent l="0" t="0" r="1905" b="12700"/>
                <wp:wrapSquare wrapText="bothSides"/>
                <wp:docPr id="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D939" w14:textId="4A138FE7" w:rsidR="00661404" w:rsidRPr="00704A37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DD32C5C" w14:textId="77777777" w:rsidR="00661404" w:rsidRPr="009C37C2" w:rsidRDefault="00661404" w:rsidP="009C37C2">
                            <w:pPr>
                              <w:rPr>
                                <w:rFonts w:ascii="Maven Pro Black" w:hAnsi="Maven Pro Black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7855A8" id="_x0000_s1065" type="#_x0000_t202" style="position:absolute;margin-left:257.6pt;margin-top:156.45pt;width:103.35pt;height:1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" filled="f" stroked="f">
                <v:textbox inset="0,0,0,0">
                  <w:txbxContent>
                    <w:p w14:paraId="358DD939" w14:textId="4A138FE7" w:rsidR="00661404" w:rsidRPr="00704A37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EXPERIENCE</w:t>
                      </w:r>
                    </w:p>
                    <w:p w14:paraId="1DD32C5C" w14:textId="77777777" w:rsidR="00661404" w:rsidRPr="009C37C2" w:rsidRDefault="00661404" w:rsidP="009C37C2">
                      <w:pPr>
                        <w:rPr>
                          <w:rFonts w:ascii="Maven Pro Black" w:hAnsi="Maven Pro Black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14DA"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70FD1E77" wp14:editId="7A743685">
                <wp:simplePos x="0" y="0"/>
                <wp:positionH relativeFrom="column">
                  <wp:posOffset>5988050</wp:posOffset>
                </wp:positionH>
                <wp:positionV relativeFrom="paragraph">
                  <wp:posOffset>7030085</wp:posOffset>
                </wp:positionV>
                <wp:extent cx="0" cy="2443480"/>
                <wp:effectExtent l="16510" t="21590" r="35560" b="35560"/>
                <wp:wrapNone/>
                <wp:docPr id="7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244348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887B11D" id="Conector Reto 285" o:spid="_x0000_s1026" style="position:absolute;rotation:9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1.5pt,553.55pt" to="471.5pt,7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0414DA"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B4C259D" wp14:editId="575C985B">
                <wp:simplePos x="0" y="0"/>
                <wp:positionH relativeFrom="column">
                  <wp:posOffset>5610225</wp:posOffset>
                </wp:positionH>
                <wp:positionV relativeFrom="paragraph">
                  <wp:posOffset>491490</wp:posOffset>
                </wp:positionV>
                <wp:extent cx="0" cy="3199130"/>
                <wp:effectExtent l="19685" t="18415" r="38735" b="38735"/>
                <wp:wrapNone/>
                <wp:docPr id="36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19913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6FCE82B" id="Conector Reto 285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1.75pt,38.7pt" to="441.75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0414DA"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717DF337" wp14:editId="164DC7A2">
                <wp:simplePos x="0" y="0"/>
                <wp:positionH relativeFrom="column">
                  <wp:posOffset>5609590</wp:posOffset>
                </wp:positionH>
                <wp:positionV relativeFrom="paragraph">
                  <wp:posOffset>3712845</wp:posOffset>
                </wp:positionV>
                <wp:extent cx="0" cy="3199130"/>
                <wp:effectExtent l="19685" t="18415" r="38735" b="38735"/>
                <wp:wrapNone/>
                <wp:docPr id="3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19913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8EAA05A" id="Conector Reto 285" o:spid="_x0000_s1026" style="position:absolute;rotation:9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1.7pt,292.35pt" to="441.7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0414DA"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AF927B7" wp14:editId="40F04CE5">
                <wp:simplePos x="0" y="0"/>
                <wp:positionH relativeFrom="column">
                  <wp:posOffset>5929630</wp:posOffset>
                </wp:positionH>
                <wp:positionV relativeFrom="paragraph">
                  <wp:posOffset>5682615</wp:posOffset>
                </wp:positionV>
                <wp:extent cx="0" cy="2559685"/>
                <wp:effectExtent l="15557" t="22543" r="34608" b="34607"/>
                <wp:wrapNone/>
                <wp:docPr id="8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255968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2DACF3" id="Conector Reto 285" o:spid="_x0000_s1026" style="position:absolute;rotation:9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6.9pt,447.45pt" to="466.9pt,6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0414DA"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4C351AD5" wp14:editId="5DC2CC20">
                <wp:simplePos x="0" y="0"/>
                <wp:positionH relativeFrom="column">
                  <wp:posOffset>5246688</wp:posOffset>
                </wp:positionH>
                <wp:positionV relativeFrom="paragraph">
                  <wp:posOffset>7975282</wp:posOffset>
                </wp:positionV>
                <wp:extent cx="0" cy="3926205"/>
                <wp:effectExtent l="18097" t="20003" r="37148" b="37147"/>
                <wp:wrapNone/>
                <wp:docPr id="285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92620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7B3510" id="Conector Reto 285" o:spid="_x0000_s1026" style="position:absolute;rotation:9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3.15pt,627.95pt" to="413.15pt,9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1F0FE4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859DFD" wp14:editId="151DC6C9">
                <wp:simplePos x="0" y="0"/>
                <wp:positionH relativeFrom="column">
                  <wp:posOffset>3269615</wp:posOffset>
                </wp:positionH>
                <wp:positionV relativeFrom="paragraph">
                  <wp:posOffset>8148955</wp:posOffset>
                </wp:positionV>
                <wp:extent cx="2172970" cy="189865"/>
                <wp:effectExtent l="0" t="0" r="17780" b="635"/>
                <wp:wrapSquare wrapText="bothSides"/>
                <wp:docPr id="28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FC8B" w14:textId="77777777" w:rsidR="009C37C2" w:rsidRPr="00704A37" w:rsidRDefault="009C37C2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OBBIES AND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859DFD" id="_x0000_s1066" type="#_x0000_t202" style="position:absolute;margin-left:257.45pt;margin-top:641.65pt;width:171.1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" filled="f" stroked="f">
                <v:textbox inset="0,0,0,0">
                  <w:txbxContent>
                    <w:p w14:paraId="4170FC8B" w14:textId="77777777" w:rsidR="009C37C2" w:rsidRPr="00704A37" w:rsidRDefault="009C37C2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HOBBIES AND 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BDC19" wp14:editId="325FDAB9">
                <wp:simplePos x="0" y="0"/>
                <wp:positionH relativeFrom="column">
                  <wp:posOffset>5370922</wp:posOffset>
                </wp:positionH>
                <wp:positionV relativeFrom="paragraph">
                  <wp:posOffset>7517287</wp:posOffset>
                </wp:positionV>
                <wp:extent cx="685800" cy="166174"/>
                <wp:effectExtent l="0" t="0" r="0" b="5715"/>
                <wp:wrapSquare wrapText="bothSides"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6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2C287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HTM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0BDC19" id="Caixa de Texto 194" o:spid="_x0000_s1067" type="#_x0000_t202" style="position:absolute;margin-left:422.9pt;margin-top:591.9pt;width:54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" filled="f" stroked="f">
                <v:textbox inset="0,0,0,0">
                  <w:txbxContent>
                    <w:p w14:paraId="7C02C287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HTML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F35F9" wp14:editId="2256AC8C">
                <wp:simplePos x="0" y="0"/>
                <wp:positionH relativeFrom="column">
                  <wp:posOffset>5370922</wp:posOffset>
                </wp:positionH>
                <wp:positionV relativeFrom="paragraph">
                  <wp:posOffset>7661046</wp:posOffset>
                </wp:positionV>
                <wp:extent cx="685800" cy="181466"/>
                <wp:effectExtent l="0" t="0" r="0" b="9525"/>
                <wp:wrapSquare wrapText="bothSides"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1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726F2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C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1F35F9" id="Caixa de Texto 195" o:spid="_x0000_s1068" type="#_x0000_t202" style="position:absolute;margin-left:422.9pt;margin-top:603.25pt;width:54pt;height:1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" filled="f" stroked="f">
                <v:textbox inset="0,0,0,0">
                  <w:txbxContent>
                    <w:p w14:paraId="0A0726F2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CS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094F1" wp14:editId="72263951">
                <wp:simplePos x="0" y="0"/>
                <wp:positionH relativeFrom="column">
                  <wp:posOffset>5191812</wp:posOffset>
                </wp:positionH>
                <wp:positionV relativeFrom="paragraph">
                  <wp:posOffset>7373528</wp:posOffset>
                </wp:positionV>
                <wp:extent cx="864870" cy="181466"/>
                <wp:effectExtent l="0" t="0" r="11430" b="9525"/>
                <wp:wrapSquare wrapText="bothSides"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181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2183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3094F1" id="Caixa de Texto 193" o:spid="_x0000_s1069" type="#_x0000_t202" style="position:absolute;margin-left:408.8pt;margin-top:580.6pt;width:68.1pt;height:1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" filled="f" stroked="f">
                <v:textbox inset="0,0,0,0">
                  <w:txbxContent>
                    <w:p w14:paraId="6FC22183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Adobe Illu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900DB" wp14:editId="3F71DD0D">
                <wp:simplePos x="0" y="0"/>
                <wp:positionH relativeFrom="column">
                  <wp:posOffset>5090474</wp:posOffset>
                </wp:positionH>
                <wp:positionV relativeFrom="paragraph">
                  <wp:posOffset>7229770</wp:posOffset>
                </wp:positionV>
                <wp:extent cx="967105" cy="166174"/>
                <wp:effectExtent l="0" t="0" r="4445" b="5715"/>
                <wp:wrapSquare wrapText="bothSides"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166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D478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A900DB" id="Caixa de Texto 192" o:spid="_x0000_s1070" type="#_x0000_t202" style="position:absolute;margin-left:400.8pt;margin-top:569.25pt;width:76.1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" filled="f" stroked="f">
                <v:textbox inset="0,0,0,0">
                  <w:txbxContent>
                    <w:p w14:paraId="0289D478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Adobe Photo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E4E50" wp14:editId="0E3A02AF">
                <wp:simplePos x="0" y="0"/>
                <wp:positionH relativeFrom="column">
                  <wp:posOffset>3256961</wp:posOffset>
                </wp:positionH>
                <wp:positionV relativeFrom="paragraph">
                  <wp:posOffset>7663403</wp:posOffset>
                </wp:positionV>
                <wp:extent cx="685800" cy="181466"/>
                <wp:effectExtent l="0" t="0" r="0" b="9525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1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2299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7E4E50" id="Caixa de Texto 58" o:spid="_x0000_s1071" type="#_x0000_t202" style="position:absolute;margin-left:256.45pt;margin-top:603.4pt;width:54pt;height:1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" filled="f" stroked="f">
                <v:textbox inset="0,0,0,0">
                  <w:txbxContent>
                    <w:p w14:paraId="4F752299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S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9568D" wp14:editId="6285A793">
                <wp:simplePos x="0" y="0"/>
                <wp:positionH relativeFrom="column">
                  <wp:posOffset>3063711</wp:posOffset>
                </wp:positionH>
                <wp:positionV relativeFrom="paragraph">
                  <wp:posOffset>7373528</wp:posOffset>
                </wp:positionV>
                <wp:extent cx="876300" cy="181466"/>
                <wp:effectExtent l="0" t="0" r="0" b="9525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81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F7F9C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Interfac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49568D" id="Caixa de Texto 56" o:spid="_x0000_s1072" type="#_x0000_t202" style="position:absolute;margin-left:241.25pt;margin-top:580.6pt;width:69pt;height:1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" filled="f" stroked="f">
                <v:textbox inset="0,0,0,0">
                  <w:txbxContent>
                    <w:p w14:paraId="7DDF7F9C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Interface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7D31DC" wp14:editId="3C7A8E7D">
                <wp:simplePos x="0" y="0"/>
                <wp:positionH relativeFrom="column">
                  <wp:posOffset>3254604</wp:posOffset>
                </wp:positionH>
                <wp:positionV relativeFrom="paragraph">
                  <wp:posOffset>7517287</wp:posOffset>
                </wp:positionV>
                <wp:extent cx="685800" cy="166174"/>
                <wp:effectExtent l="0" t="0" r="0" b="5715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6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6E39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We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7D31DC" id="Caixa de Texto 57" o:spid="_x0000_s1073" type="#_x0000_t202" style="position:absolute;margin-left:256.25pt;margin-top:591.9pt;width:54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" filled="f" stroked="f">
                <v:textbox inset="0,0,0,0">
                  <w:txbxContent>
                    <w:p w14:paraId="74EB6E39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Web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AD1F1" wp14:editId="44B93451">
                <wp:simplePos x="0" y="0"/>
                <wp:positionH relativeFrom="column">
                  <wp:posOffset>3254604</wp:posOffset>
                </wp:positionH>
                <wp:positionV relativeFrom="paragraph">
                  <wp:posOffset>7232126</wp:posOffset>
                </wp:positionV>
                <wp:extent cx="685800" cy="166174"/>
                <wp:effectExtent l="0" t="0" r="0" b="5715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66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746A" w14:textId="77777777" w:rsidR="009C37C2" w:rsidRPr="00973FDD" w:rsidRDefault="009C37C2" w:rsidP="009C37C2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973FDD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Graphic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6AD1F1" id="Caixa de Texto 53" o:spid="_x0000_s1074" type="#_x0000_t202" style="position:absolute;margin-left:256.25pt;margin-top:569.45pt;width:54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" filled="f" stroked="f">
                <v:textbox inset="0,0,0,0">
                  <w:txbxContent>
                    <w:p w14:paraId="1F32746A" w14:textId="77777777" w:rsidR="009C37C2" w:rsidRPr="00973FDD" w:rsidRDefault="009C37C2" w:rsidP="009C37C2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973FDD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Graphic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5E8D92" wp14:editId="1018D847">
                <wp:simplePos x="0" y="0"/>
                <wp:positionH relativeFrom="column">
                  <wp:posOffset>3999865</wp:posOffset>
                </wp:positionH>
                <wp:positionV relativeFrom="paragraph">
                  <wp:posOffset>5648960</wp:posOffset>
                </wp:positionV>
                <wp:extent cx="0" cy="814070"/>
                <wp:effectExtent l="0" t="0" r="19050" b="2413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07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DE26F7" id="Conector reto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444.8pt" to="314.95pt,5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" strokecolor="#747070 [1614]">
                <v:stroke joinstyle="miter" endcap="round"/>
              </v:lin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69EB0A" wp14:editId="242DCEE5">
                <wp:simplePos x="0" y="0"/>
                <wp:positionH relativeFrom="column">
                  <wp:posOffset>3973195</wp:posOffset>
                </wp:positionH>
                <wp:positionV relativeFrom="paragraph">
                  <wp:posOffset>560070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6" name="Elips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C5670" w14:textId="77777777" w:rsidR="00542655" w:rsidRDefault="0054265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269EB0A" id="Elipse 46" o:spid="_x0000_s1075" style="position:absolute;margin-left:312.85pt;margin-top:441pt;width:4.25pt;height:4.2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EEzwIAABE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97C5670" w14:textId="77777777" w:rsidR="00542655" w:rsidRDefault="0054265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6A9FAD" wp14:editId="0C66FC63">
                <wp:simplePos x="0" y="0"/>
                <wp:positionH relativeFrom="column">
                  <wp:posOffset>3973195</wp:posOffset>
                </wp:positionH>
                <wp:positionV relativeFrom="paragraph">
                  <wp:posOffset>612902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50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0AAD9" w14:textId="77777777" w:rsidR="00542655" w:rsidRDefault="00542655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46A9FAD" id="Elipse 50" o:spid="_x0000_s1076" style="position:absolute;margin-left:312.85pt;margin-top:482.6pt;width:4.25pt;height:4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4070AAD9" w14:textId="77777777" w:rsidR="00542655" w:rsidRDefault="0054265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27D8CD" wp14:editId="65ED2998">
                <wp:simplePos x="0" y="0"/>
                <wp:positionH relativeFrom="column">
                  <wp:posOffset>4199890</wp:posOffset>
                </wp:positionH>
                <wp:positionV relativeFrom="paragraph">
                  <wp:posOffset>6206490</wp:posOffset>
                </wp:positionV>
                <wp:extent cx="1379855" cy="130810"/>
                <wp:effectExtent l="0" t="0" r="10795" b="2540"/>
                <wp:wrapSquare wrapText="bothSides"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A3B5" w14:textId="77777777" w:rsidR="00434059" w:rsidRPr="00F62FCE" w:rsidRDefault="00434059" w:rsidP="00434059">
                            <w:pPr>
                              <w:rPr>
                                <w:rFonts w:ascii="Open Sans Semibold" w:hAnsi="Open Sans Semibold" w:cs="Open Sans Semibold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Institute of Design, Porto,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27D8CD" id="Caixa de Texto 275" o:spid="_x0000_s1077" type="#_x0000_t202" style="position:absolute;margin-left:330.7pt;margin-top:488.7pt;width:108.65pt;height:10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" filled="f" stroked="f">
                <v:textbox inset="0,0,0,0">
                  <w:txbxContent>
                    <w:p w14:paraId="229EA3B5" w14:textId="77777777" w:rsidR="00434059" w:rsidRPr="00F62FCE" w:rsidRDefault="00434059" w:rsidP="00434059">
                      <w:pPr>
                        <w:rPr>
                          <w:rFonts w:ascii="Open Sans Semibold" w:hAnsi="Open Sans Semibold" w:cs="Open Sans Semibold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14"/>
                          <w:szCs w:val="14"/>
                        </w:rPr>
                        <w:t xml:space="preserve">Institute </w:t>
                      </w:r>
                      <w:r w:rsidRPr="00F62FCE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14"/>
                          <w:szCs w:val="14"/>
                        </w:rPr>
                        <w:t>of Design, Porto, 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1CE91E" wp14:editId="56619EEF">
                <wp:simplePos x="0" y="0"/>
                <wp:positionH relativeFrom="column">
                  <wp:posOffset>4199890</wp:posOffset>
                </wp:positionH>
                <wp:positionV relativeFrom="paragraph">
                  <wp:posOffset>6083935</wp:posOffset>
                </wp:positionV>
                <wp:extent cx="1264285" cy="121920"/>
                <wp:effectExtent l="0" t="0" r="12065" b="11430"/>
                <wp:wrapSquare wrapText="bothSides"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14126" w14:textId="77777777" w:rsidR="00434059" w:rsidRPr="00F62FCE" w:rsidRDefault="00434059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SIGN BH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1CE91E" id="Caixa de Texto 274" o:spid="_x0000_s1078" type="#_x0000_t202" style="position:absolute;margin-left:330.7pt;margin-top:479.05pt;width:99.55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" filled="f" stroked="f">
                <v:textbox inset="0,0,0,0">
                  <w:txbxContent>
                    <w:p w14:paraId="4CC14126" w14:textId="77777777" w:rsidR="00434059" w:rsidRPr="00F62FCE" w:rsidRDefault="00434059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SIGN BH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0C837B" wp14:editId="7A1B142F">
                <wp:simplePos x="0" y="0"/>
                <wp:positionH relativeFrom="column">
                  <wp:posOffset>4199890</wp:posOffset>
                </wp:positionH>
                <wp:positionV relativeFrom="paragraph">
                  <wp:posOffset>5851525</wp:posOffset>
                </wp:positionV>
                <wp:extent cx="2662555" cy="137160"/>
                <wp:effectExtent l="0" t="0" r="4445" b="15240"/>
                <wp:wrapSquare wrapText="bothSides"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6A8C" w14:textId="77777777" w:rsidR="00434059" w:rsidRPr="00F62FCE" w:rsidRDefault="00434059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Proin condimentum fermentum nunc. Etiam phare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0C837B" id="Caixa de Texto 273" o:spid="_x0000_s1079" type="#_x0000_t202" style="position:absolute;margin-left:330.7pt;margin-top:460.75pt;width:209.65pt;height:1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" filled="f" stroked="f">
                <v:textbox inset="0,0,0,0">
                  <w:txbxContent>
                    <w:p w14:paraId="7E1F6A8C" w14:textId="77777777" w:rsidR="00434059" w:rsidRPr="00F62FCE" w:rsidRDefault="00434059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>Proin condimentum fermentum nunc. Etiam pharet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17FB31" wp14:editId="7BE23559">
                <wp:simplePos x="0" y="0"/>
                <wp:positionH relativeFrom="column">
                  <wp:posOffset>4199890</wp:posOffset>
                </wp:positionH>
                <wp:positionV relativeFrom="paragraph">
                  <wp:posOffset>5678805</wp:posOffset>
                </wp:positionV>
                <wp:extent cx="1528445" cy="130810"/>
                <wp:effectExtent l="0" t="0" r="14605" b="2540"/>
                <wp:wrapSquare wrapText="bothSides"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C016" w14:textId="77777777" w:rsidR="00434059" w:rsidRPr="00F62FCE" w:rsidRDefault="00434059" w:rsidP="00434059">
                            <w:pPr>
                              <w:rPr>
                                <w:rFonts w:ascii="Open Sans Semibold" w:hAnsi="Open Sans Semibold" w:cs="Open Sans Semibold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College of Art, Guimarães,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17FB31" id="Caixa de Texto 272" o:spid="_x0000_s1080" type="#_x0000_t202" style="position:absolute;margin-left:330.7pt;margin-top:447.15pt;width:120.35pt;height:1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" filled="f" stroked="f">
                <v:textbox inset="0,0,0,0">
                  <w:txbxContent>
                    <w:p w14:paraId="0A72C016" w14:textId="77777777" w:rsidR="00434059" w:rsidRPr="00F62FCE" w:rsidRDefault="00434059" w:rsidP="00434059">
                      <w:pPr>
                        <w:rPr>
                          <w:rFonts w:ascii="Open Sans Semibold" w:hAnsi="Open Sans Semibold" w:cs="Open Sans Semibold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14"/>
                          <w:szCs w:val="14"/>
                        </w:rPr>
                        <w:t xml:space="preserve">College </w:t>
                      </w:r>
                      <w:r w:rsidRPr="00F62FCE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14"/>
                          <w:szCs w:val="14"/>
                        </w:rPr>
                        <w:t>of Art, Guimarães, 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95D4F8" wp14:editId="3025954A">
                <wp:simplePos x="0" y="0"/>
                <wp:positionH relativeFrom="column">
                  <wp:posOffset>4199890</wp:posOffset>
                </wp:positionH>
                <wp:positionV relativeFrom="paragraph">
                  <wp:posOffset>5556250</wp:posOffset>
                </wp:positionV>
                <wp:extent cx="1264285" cy="126365"/>
                <wp:effectExtent l="0" t="0" r="12065" b="6985"/>
                <wp:wrapSquare wrapText="bothSides"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632D" w14:textId="77777777" w:rsidR="00434059" w:rsidRPr="00F62FCE" w:rsidRDefault="00434059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GRAPH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95D4F8" id="Caixa de Texto 271" o:spid="_x0000_s1081" type="#_x0000_t202" style="position:absolute;margin-left:330.7pt;margin-top:437.5pt;width:99.55pt;height:9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" filled="f" stroked="f">
                <v:textbox inset="0,0,0,0">
                  <w:txbxContent>
                    <w:p w14:paraId="06F8632D" w14:textId="77777777" w:rsidR="00434059" w:rsidRPr="00F62FCE" w:rsidRDefault="00434059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GRAPHIC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 w:rsidRPr="009C37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B0071C" wp14:editId="2CDCF866">
                <wp:simplePos x="0" y="0"/>
                <wp:positionH relativeFrom="column">
                  <wp:posOffset>3269615</wp:posOffset>
                </wp:positionH>
                <wp:positionV relativeFrom="paragraph">
                  <wp:posOffset>5208270</wp:posOffset>
                </wp:positionV>
                <wp:extent cx="1312545" cy="139700"/>
                <wp:effectExtent l="0" t="0" r="1905" b="12700"/>
                <wp:wrapSquare wrapText="bothSides"/>
                <wp:docPr id="3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D74B1" w14:textId="77777777" w:rsidR="00434059" w:rsidRPr="00704A37" w:rsidRDefault="00434059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EDUCATION </w:t>
                            </w:r>
                          </w:p>
                          <w:p w14:paraId="668356BF" w14:textId="751E2925" w:rsidR="00434059" w:rsidRPr="00704A37" w:rsidRDefault="00434059" w:rsidP="009C37C2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B0071C" id="_x0000_s1082" type="#_x0000_t202" style="position:absolute;margin-left:257.45pt;margin-top:410.1pt;width:103.35pt;height: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" filled="f" stroked="f">
                <v:textbox inset="0,0,0,0">
                  <w:txbxContent>
                    <w:p w14:paraId="211D74B1" w14:textId="77777777" w:rsidR="00434059" w:rsidRPr="00704A37" w:rsidRDefault="00434059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EDUCATION </w:t>
                      </w:r>
                    </w:p>
                    <w:p w14:paraId="668356BF" w14:textId="751E2925" w:rsidR="00434059" w:rsidRPr="00704A37" w:rsidRDefault="00434059" w:rsidP="009C37C2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7A4821" wp14:editId="34322398">
                <wp:simplePos x="0" y="0"/>
                <wp:positionH relativeFrom="column">
                  <wp:posOffset>3135630</wp:posOffset>
                </wp:positionH>
                <wp:positionV relativeFrom="paragraph">
                  <wp:posOffset>3400425</wp:posOffset>
                </wp:positionV>
                <wp:extent cx="685800" cy="99060"/>
                <wp:effectExtent l="0" t="0" r="0" b="15240"/>
                <wp:wrapSquare wrapText="bothSides"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9F201" w14:textId="5F887C45" w:rsidR="00460F34" w:rsidRPr="00F62FCE" w:rsidRDefault="00460F34" w:rsidP="00661404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9 -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4</w:t>
                            </w:r>
                          </w:p>
                          <w:p w14:paraId="1355D6B9" w14:textId="77777777" w:rsidR="00460F34" w:rsidRPr="00F62FCE" w:rsidRDefault="00460F3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7A4821" id="Caixa de Texto 261" o:spid="_x0000_s1083" type="#_x0000_t202" style="position:absolute;margin-left:246.9pt;margin-top:267.75pt;width:54pt;height: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" filled="f" stroked="f">
                <v:textbox inset="0,0,0,0">
                  <w:txbxContent>
                    <w:p w14:paraId="39C9F201" w14:textId="5F887C45" w:rsidR="00460F34" w:rsidRPr="00F62FCE" w:rsidRDefault="00460F34" w:rsidP="00661404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2009 -</w:t>
                      </w: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04</w:t>
                      </w:r>
                    </w:p>
                    <w:p w14:paraId="1355D6B9" w14:textId="77777777" w:rsidR="00460F34" w:rsidRPr="00F62FCE" w:rsidRDefault="00460F3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B171BF" wp14:editId="028C3D16">
                <wp:simplePos x="0" y="0"/>
                <wp:positionH relativeFrom="column">
                  <wp:posOffset>3135630</wp:posOffset>
                </wp:positionH>
                <wp:positionV relativeFrom="paragraph">
                  <wp:posOffset>3917315</wp:posOffset>
                </wp:positionV>
                <wp:extent cx="685800" cy="99060"/>
                <wp:effectExtent l="0" t="0" r="0" b="15240"/>
                <wp:wrapSquare wrapText="bothSides"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604F0" w14:textId="032449DD" w:rsidR="00460F34" w:rsidRPr="00F62FCE" w:rsidRDefault="00460F34" w:rsidP="00661404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4 -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3</w:t>
                            </w:r>
                          </w:p>
                          <w:p w14:paraId="4F1855CF" w14:textId="77777777" w:rsidR="00460F34" w:rsidRPr="00F62FCE" w:rsidRDefault="00460F3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B171BF" id="Caixa de Texto 262" o:spid="_x0000_s1084" type="#_x0000_t202" style="position:absolute;margin-left:246.9pt;margin-top:308.45pt;width:54pt;height: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" filled="f" stroked="f">
                <v:textbox inset="0,0,0,0">
                  <w:txbxContent>
                    <w:p w14:paraId="6FA604F0" w14:textId="032449DD" w:rsidR="00460F34" w:rsidRPr="00F62FCE" w:rsidRDefault="00460F34" w:rsidP="00661404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2004 -</w:t>
                      </w: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03</w:t>
                      </w:r>
                    </w:p>
                    <w:p w14:paraId="4F1855CF" w14:textId="77777777" w:rsidR="00460F34" w:rsidRPr="00F62FCE" w:rsidRDefault="00460F3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189C33" wp14:editId="591037AD">
                <wp:simplePos x="0" y="0"/>
                <wp:positionH relativeFrom="column">
                  <wp:posOffset>3135630</wp:posOffset>
                </wp:positionH>
                <wp:positionV relativeFrom="paragraph">
                  <wp:posOffset>2350135</wp:posOffset>
                </wp:positionV>
                <wp:extent cx="685800" cy="99060"/>
                <wp:effectExtent l="0" t="0" r="0" b="1524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8240" w14:textId="0E9099D2" w:rsidR="00661404" w:rsidRPr="00F62FCE" w:rsidRDefault="0066140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12 -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189C33" id="Caixa de Texto 48" o:spid="_x0000_s1085" type="#_x0000_t202" style="position:absolute;margin-left:246.9pt;margin-top:185.05pt;width:54pt;height: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" filled="f" stroked="f">
                <v:textbox inset="0,0,0,0">
                  <w:txbxContent>
                    <w:p w14:paraId="37BC8240" w14:textId="0E9099D2" w:rsidR="00661404" w:rsidRPr="00F62FCE" w:rsidRDefault="0066140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2012 -</w:t>
                      </w: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03FF70" wp14:editId="5E34DB03">
                <wp:simplePos x="0" y="0"/>
                <wp:positionH relativeFrom="column">
                  <wp:posOffset>3973195</wp:posOffset>
                </wp:positionH>
                <wp:positionV relativeFrom="paragraph">
                  <wp:posOffset>446659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64" name="Elips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BB821" w14:textId="77777777" w:rsidR="00A372C8" w:rsidRDefault="00A372C8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A03FF70" id="Elipse 264" o:spid="_x0000_s1086" style="position:absolute;margin-left:312.85pt;margin-top:351.7pt;width:4.25pt;height:4.2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7AFBB821" w14:textId="77777777" w:rsidR="00A372C8" w:rsidRDefault="00A372C8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07A125" wp14:editId="2CC2F9E7">
                <wp:simplePos x="0" y="0"/>
                <wp:positionH relativeFrom="column">
                  <wp:posOffset>3973195</wp:posOffset>
                </wp:positionH>
                <wp:positionV relativeFrom="paragraph">
                  <wp:posOffset>342900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66" name="Elips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483B6" w14:textId="77777777" w:rsidR="00A372C8" w:rsidRDefault="00A372C8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C07A125" id="Elipse 266" o:spid="_x0000_s1087" style="position:absolute;margin-left:312.85pt;margin-top:270pt;width:4.25pt;height:4.2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66483B6" w14:textId="77777777" w:rsidR="00A372C8" w:rsidRDefault="00A372C8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454512" wp14:editId="4EF9D767">
                <wp:simplePos x="0" y="0"/>
                <wp:positionH relativeFrom="column">
                  <wp:posOffset>3973195</wp:posOffset>
                </wp:positionH>
                <wp:positionV relativeFrom="paragraph">
                  <wp:posOffset>3944620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65" name="Elips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D2FEE" w14:textId="77777777" w:rsidR="00A372C8" w:rsidRDefault="00A372C8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7454512" id="Elipse 265" o:spid="_x0000_s1088" style="position:absolute;margin-left:312.85pt;margin-top:310.6pt;width:4.25pt;height:4.2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3E1D2FEE" w14:textId="77777777" w:rsidR="00A372C8" w:rsidRDefault="00A372C8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8C01C2" wp14:editId="61C96501">
                <wp:simplePos x="0" y="0"/>
                <wp:positionH relativeFrom="column">
                  <wp:posOffset>3973195</wp:posOffset>
                </wp:positionH>
                <wp:positionV relativeFrom="paragraph">
                  <wp:posOffset>290131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270" name="Elips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AA90F" w14:textId="77777777" w:rsidR="001F0FE4" w:rsidRDefault="001F0FE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F8C01C2" id="Elipse 270" o:spid="_x0000_s1089" style="position:absolute;margin-left:312.85pt;margin-top:228.45pt;width:4.25pt;height:4.2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79FAA90F" w14:textId="77777777" w:rsidR="001F0FE4" w:rsidRDefault="001F0FE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7E5C70" wp14:editId="0634C85C">
                <wp:simplePos x="0" y="0"/>
                <wp:positionH relativeFrom="column">
                  <wp:posOffset>3973195</wp:posOffset>
                </wp:positionH>
                <wp:positionV relativeFrom="paragraph">
                  <wp:posOffset>2379345</wp:posOffset>
                </wp:positionV>
                <wp:extent cx="53975" cy="53975"/>
                <wp:effectExtent l="0" t="0" r="3175" b="3175"/>
                <wp:wrapThrough wrapText="bothSides">
                  <wp:wrapPolygon edited="0">
                    <wp:start x="0" y="0"/>
                    <wp:lineTo x="0" y="15247"/>
                    <wp:lineTo x="15247" y="15247"/>
                    <wp:lineTo x="15247" y="0"/>
                    <wp:lineTo x="0" y="0"/>
                  </wp:wrapPolygon>
                </wp:wrapThrough>
                <wp:docPr id="45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593C" w14:textId="77777777" w:rsidR="00661404" w:rsidRDefault="00661404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vertAlign w:val="subscript"/>
                              </w:rPr>
                              <w:softHyphen/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57E5C70" id="Elipse 45" o:spid="_x0000_s1090" style="position:absolute;margin-left:312.85pt;margin-top:187.35pt;width:4.25pt;height:4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662C593C" w14:textId="77777777" w:rsidR="00661404" w:rsidRDefault="0066140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rPr>
                          <w:vertAlign w:val="subscript"/>
                        </w:rPr>
                        <w:softHyphen/>
                        <w:t xml:space="preserve">                    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483C2D" wp14:editId="31F7219A">
                <wp:simplePos x="0" y="0"/>
                <wp:positionH relativeFrom="column">
                  <wp:posOffset>4199890</wp:posOffset>
                </wp:positionH>
                <wp:positionV relativeFrom="paragraph">
                  <wp:posOffset>4716780</wp:posOffset>
                </wp:positionV>
                <wp:extent cx="2662555" cy="113030"/>
                <wp:effectExtent l="0" t="0" r="4445" b="1270"/>
                <wp:wrapSquare wrapText="bothSides"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979CE" w14:textId="34252F69" w:rsidR="00460F34" w:rsidRPr="00F62FCE" w:rsidRDefault="00460F34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Etiam pharetra, erat sed fermentum feugiat, velit mau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483C2D" id="Caixa de Texto 258" o:spid="_x0000_s1091" type="#_x0000_t202" style="position:absolute;margin-left:330.7pt;margin-top:371.4pt;width:209.65pt;height:8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" filled="f" stroked="f">
                <v:textbox inset="0,0,0,0">
                  <w:txbxContent>
                    <w:p w14:paraId="0B0979CE" w14:textId="34252F69" w:rsidR="00460F34" w:rsidRPr="00F62FCE" w:rsidRDefault="00460F34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>Etiam pharetra, erat sed fermentum feugiat, velit maur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B7A9BD" wp14:editId="70D0E2EA">
                <wp:simplePos x="0" y="0"/>
                <wp:positionH relativeFrom="column">
                  <wp:posOffset>4199890</wp:posOffset>
                </wp:positionH>
                <wp:positionV relativeFrom="paragraph">
                  <wp:posOffset>4545965</wp:posOffset>
                </wp:positionV>
                <wp:extent cx="1379855" cy="130810"/>
                <wp:effectExtent l="0" t="0" r="10795" b="2540"/>
                <wp:wrapSquare wrapText="bothSides"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B9C1" w14:textId="11CB0FEB" w:rsidR="00460F34" w:rsidRPr="00F62FCE" w:rsidRDefault="00460F34" w:rsidP="00434059">
                            <w:pPr>
                              <w:rPr>
                                <w:rFonts w:ascii="Open Sans Semibold" w:hAnsi="Open Sans Semibold" w:cs="Open Sans Semibold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Junior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B7A9BD" id="Caixa de Texto 257" o:spid="_x0000_s1092" type="#_x0000_t202" style="position:absolute;margin-left:330.7pt;margin-top:357.95pt;width:108.65pt;height:10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" filled="f" stroked="f">
                <v:textbox inset="0,0,0,0">
                  <w:txbxContent>
                    <w:p w14:paraId="612AB9C1" w14:textId="11CB0FEB" w:rsidR="00460F34" w:rsidRPr="00F62FCE" w:rsidRDefault="00460F34" w:rsidP="00434059">
                      <w:pPr>
                        <w:rPr>
                          <w:rFonts w:ascii="Open Sans Semibold" w:hAnsi="Open Sans Semibold" w:cs="Open Sans Semibold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14"/>
                          <w:szCs w:val="14"/>
                        </w:rPr>
                        <w:t>Junior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191322" wp14:editId="189E2046">
                <wp:simplePos x="0" y="0"/>
                <wp:positionH relativeFrom="column">
                  <wp:posOffset>4199890</wp:posOffset>
                </wp:positionH>
                <wp:positionV relativeFrom="paragraph">
                  <wp:posOffset>4194810</wp:posOffset>
                </wp:positionV>
                <wp:extent cx="2662555" cy="113030"/>
                <wp:effectExtent l="0" t="0" r="4445" b="1270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8840" w14:textId="77777777" w:rsidR="00460F34" w:rsidRPr="00F62FCE" w:rsidRDefault="00460F34" w:rsidP="00460F34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cursus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14:paraId="060D4379" w14:textId="3A342134" w:rsidR="00460F34" w:rsidRPr="00F62FCE" w:rsidRDefault="00460F34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191322" id="Caixa de Texto 63" o:spid="_x0000_s1093" type="#_x0000_t202" style="position:absolute;margin-left:330.7pt;margin-top:330.3pt;width:209.65pt;height:8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" filled="f" stroked="f">
                <v:textbox inset="0,0,0,0">
                  <w:txbxContent>
                    <w:p w14:paraId="7CEA8840" w14:textId="77777777" w:rsidR="00460F34" w:rsidRPr="00F62FCE" w:rsidRDefault="00460F34" w:rsidP="00460F34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Duis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sed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odio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sit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amet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nibh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vulputate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cursus.</w:t>
                      </w:r>
                    </w:p>
                    <w:p w14:paraId="060D4379" w14:textId="3A342134" w:rsidR="00460F34" w:rsidRPr="00F62FCE" w:rsidRDefault="00460F34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4D20FE" wp14:editId="0548DB40">
                <wp:simplePos x="0" y="0"/>
                <wp:positionH relativeFrom="column">
                  <wp:posOffset>4199890</wp:posOffset>
                </wp:positionH>
                <wp:positionV relativeFrom="paragraph">
                  <wp:posOffset>4023995</wp:posOffset>
                </wp:positionV>
                <wp:extent cx="1379855" cy="130810"/>
                <wp:effectExtent l="0" t="0" r="10795" b="2540"/>
                <wp:wrapSquare wrapText="bothSides"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2B247" w14:textId="3908A799" w:rsidR="00460F34" w:rsidRPr="00F62FCE" w:rsidRDefault="00460F34" w:rsidP="00434059">
                            <w:pPr>
                              <w:rPr>
                                <w:rFonts w:ascii="Open Sans Semibold" w:hAnsi="Open Sans Semibold" w:cs="Open Sans Semibold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4D20FE" id="Caixa de Texto 62" o:spid="_x0000_s1094" type="#_x0000_t202" style="position:absolute;margin-left:330.7pt;margin-top:316.85pt;width:108.65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" filled="f" stroked="f">
                <v:textbox inset="0,0,0,0">
                  <w:txbxContent>
                    <w:p w14:paraId="3392B247" w14:textId="3908A799" w:rsidR="00460F34" w:rsidRPr="00F62FCE" w:rsidRDefault="00460F34" w:rsidP="00434059">
                      <w:pPr>
                        <w:rPr>
                          <w:rFonts w:ascii="Open Sans Semibold" w:hAnsi="Open Sans Semibold" w:cs="Open Sans Semibold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14"/>
                          <w:szCs w:val="14"/>
                        </w:rPr>
                        <w:t>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EE2A6A" wp14:editId="570FD41B">
                <wp:simplePos x="0" y="0"/>
                <wp:positionH relativeFrom="column">
                  <wp:posOffset>4199890</wp:posOffset>
                </wp:positionH>
                <wp:positionV relativeFrom="paragraph">
                  <wp:posOffset>3676650</wp:posOffset>
                </wp:positionV>
                <wp:extent cx="2662555" cy="113030"/>
                <wp:effectExtent l="0" t="0" r="4445" b="1270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D2A2" w14:textId="12DB424E" w:rsidR="00460F34" w:rsidRPr="00F62FCE" w:rsidRDefault="00460F34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auris in erat justo. Nullam ac urna eu fel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EE2A6A" id="Caixa de Texto 55" o:spid="_x0000_s1095" type="#_x0000_t202" style="position:absolute;margin-left:330.7pt;margin-top:289.5pt;width:209.65pt;height: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" filled="f" stroked="f">
                <v:textbox inset="0,0,0,0">
                  <w:txbxContent>
                    <w:p w14:paraId="046CD2A2" w14:textId="12DB424E" w:rsidR="00460F34" w:rsidRPr="00F62FCE" w:rsidRDefault="00460F34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>Mauris in erat justo. Nullam ac urna eu fel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B6F5E0" wp14:editId="1548EFF2">
                <wp:simplePos x="0" y="0"/>
                <wp:positionH relativeFrom="column">
                  <wp:posOffset>4199890</wp:posOffset>
                </wp:positionH>
                <wp:positionV relativeFrom="paragraph">
                  <wp:posOffset>3150235</wp:posOffset>
                </wp:positionV>
                <wp:extent cx="2662555" cy="113030"/>
                <wp:effectExtent l="0" t="0" r="4445" b="127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B03A3" w14:textId="568CC898" w:rsidR="00661404" w:rsidRPr="00F62FCE" w:rsidRDefault="00661404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aptent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taciti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sociosqu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ad </w:t>
                            </w:r>
                            <w:proofErr w:type="spellStart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litora</w:t>
                            </w:r>
                            <w:proofErr w:type="spellEnd"/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B6F5E0" id="Caixa de Texto 42" o:spid="_x0000_s1096" type="#_x0000_t202" style="position:absolute;margin-left:330.7pt;margin-top:248.05pt;width:209.65pt;height: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" filled="f" stroked="f">
                <v:textbox inset="0,0,0,0">
                  <w:txbxContent>
                    <w:p w14:paraId="053B03A3" w14:textId="568CC898" w:rsidR="00661404" w:rsidRPr="00F62FCE" w:rsidRDefault="00661404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Class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aptent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taciti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sociosqu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ad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litora</w:t>
                      </w:r>
                      <w:proofErr w:type="spellEnd"/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3728D" wp14:editId="2A29CC1D">
                <wp:simplePos x="0" y="0"/>
                <wp:positionH relativeFrom="column">
                  <wp:posOffset>4199890</wp:posOffset>
                </wp:positionH>
                <wp:positionV relativeFrom="paragraph">
                  <wp:posOffset>2977515</wp:posOffset>
                </wp:positionV>
                <wp:extent cx="1379855" cy="130810"/>
                <wp:effectExtent l="0" t="0" r="10795" b="254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69731" w14:textId="61F2CA67" w:rsidR="00661404" w:rsidRPr="00F62FCE" w:rsidRDefault="00661404" w:rsidP="00434059">
                            <w:pPr>
                              <w:rPr>
                                <w:rFonts w:ascii="Open Sans Semibold" w:hAnsi="Open Sans Semibold" w:cs="Open Sans Semibold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Senior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23728D" id="Caixa de Texto 41" o:spid="_x0000_s1097" type="#_x0000_t202" style="position:absolute;margin-left:330.7pt;margin-top:234.45pt;width:108.65pt;height:1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" filled="f" stroked="f">
                <v:textbox inset="0,0,0,0">
                  <w:txbxContent>
                    <w:p w14:paraId="74469731" w14:textId="61F2CA67" w:rsidR="00661404" w:rsidRPr="00F62FCE" w:rsidRDefault="00661404" w:rsidP="00434059">
                      <w:pPr>
                        <w:rPr>
                          <w:rFonts w:ascii="Open Sans Semibold" w:hAnsi="Open Sans Semibold" w:cs="Open Sans Semibold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14"/>
                          <w:szCs w:val="14"/>
                        </w:rPr>
                        <w:t>Senior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0DD277" wp14:editId="20884D07">
                <wp:simplePos x="0" y="0"/>
                <wp:positionH relativeFrom="column">
                  <wp:posOffset>4199890</wp:posOffset>
                </wp:positionH>
                <wp:positionV relativeFrom="paragraph">
                  <wp:posOffset>2631440</wp:posOffset>
                </wp:positionV>
                <wp:extent cx="2662555" cy="137160"/>
                <wp:effectExtent l="0" t="0" r="4445" b="1524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4BE3" w14:textId="6E4A30C7" w:rsidR="00661404" w:rsidRPr="00F62FCE" w:rsidRDefault="00661404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Nec erat tantas verterem ne. Vis ridens fierent mnesarchum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0DD277" id="Caixa de Texto 39" o:spid="_x0000_s1098" type="#_x0000_t202" style="position:absolute;margin-left:330.7pt;margin-top:207.2pt;width:209.65pt;height:10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" filled="f" stroked="f">
                <v:textbox inset="0,0,0,0">
                  <w:txbxContent>
                    <w:p w14:paraId="0BAD4BE3" w14:textId="6E4A30C7" w:rsidR="00661404" w:rsidRPr="00F62FCE" w:rsidRDefault="00661404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 xml:space="preserve">Nec erat tantas verterem ne. </w:t>
                      </w: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>Vis ridens fierent mnesarchum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6290F5" wp14:editId="27FFCCE0">
                <wp:simplePos x="0" y="0"/>
                <wp:positionH relativeFrom="column">
                  <wp:posOffset>4199890</wp:posOffset>
                </wp:positionH>
                <wp:positionV relativeFrom="paragraph">
                  <wp:posOffset>2457450</wp:posOffset>
                </wp:positionV>
                <wp:extent cx="1528445" cy="130810"/>
                <wp:effectExtent l="0" t="0" r="14605" b="254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8D0C" w14:textId="1900CCF8" w:rsidR="00661404" w:rsidRPr="00F62FCE" w:rsidRDefault="00661404" w:rsidP="00434059">
                            <w:pPr>
                              <w:rPr>
                                <w:rFonts w:ascii="Open Sans Semibold" w:hAnsi="Open Sans Semibold" w:cs="Open Sans Semibold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er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6290F5" id="Caixa de Texto 38" o:spid="_x0000_s1099" type="#_x0000_t202" style="position:absolute;margin-left:330.7pt;margin-top:193.5pt;width:120.35pt;height:10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" filled="f" stroked="f">
                <v:textbox inset="0,0,0,0">
                  <w:txbxContent>
                    <w:p w14:paraId="7ED98D0C" w14:textId="1900CCF8" w:rsidR="00661404" w:rsidRPr="00F62FCE" w:rsidRDefault="00661404" w:rsidP="00434059">
                      <w:pPr>
                        <w:rPr>
                          <w:rFonts w:ascii="Open Sans Semibold" w:hAnsi="Open Sans Semibold" w:cs="Open Sans Semibold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14"/>
                          <w:szCs w:val="14"/>
                        </w:rPr>
                        <w:t xml:space="preserve">Designer </w:t>
                      </w:r>
                      <w:r w:rsidRPr="00F62FCE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14"/>
                          <w:szCs w:val="14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C9D28C" wp14:editId="1B638438">
                <wp:simplePos x="0" y="0"/>
                <wp:positionH relativeFrom="column">
                  <wp:posOffset>4199890</wp:posOffset>
                </wp:positionH>
                <wp:positionV relativeFrom="paragraph">
                  <wp:posOffset>4421505</wp:posOffset>
                </wp:positionV>
                <wp:extent cx="1264285" cy="121920"/>
                <wp:effectExtent l="0" t="0" r="12065" b="11430"/>
                <wp:wrapSquare wrapText="bothSides"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9FAE" w14:textId="2DED306E" w:rsidR="00460F34" w:rsidRPr="00F62FCE" w:rsidRDefault="00460F3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SIGN &amp; 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C9D28C" id="Caixa de Texto 256" o:spid="_x0000_s1100" type="#_x0000_t202" style="position:absolute;margin-left:330.7pt;margin-top:348.15pt;width:99.55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" filled="f" stroked="f">
                <v:textbox inset="0,0,0,0">
                  <w:txbxContent>
                    <w:p w14:paraId="6BC99FAE" w14:textId="2DED306E" w:rsidR="00460F34" w:rsidRPr="00F62FCE" w:rsidRDefault="00460F3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SIGN &amp; 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A50BD0" wp14:editId="53D41FD3">
                <wp:simplePos x="0" y="0"/>
                <wp:positionH relativeFrom="column">
                  <wp:posOffset>4199890</wp:posOffset>
                </wp:positionH>
                <wp:positionV relativeFrom="paragraph">
                  <wp:posOffset>3902075</wp:posOffset>
                </wp:positionV>
                <wp:extent cx="1264285" cy="121920"/>
                <wp:effectExtent l="0" t="0" r="12065" b="11430"/>
                <wp:wrapSquare wrapText="bothSides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9CB31" w14:textId="74749F1A" w:rsidR="00460F34" w:rsidRPr="00F62FCE" w:rsidRDefault="00460F3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UB27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A50BD0" id="Caixa de Texto 61" o:spid="_x0000_s1101" type="#_x0000_t202" style="position:absolute;margin-left:330.7pt;margin-top:307.25pt;width:99.55pt;height: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" filled="f" stroked="f">
                <v:textbox inset="0,0,0,0">
                  <w:txbxContent>
                    <w:p w14:paraId="3309CB31" w14:textId="74749F1A" w:rsidR="00460F34" w:rsidRPr="00F62FCE" w:rsidRDefault="00460F3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PUB27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G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DC344B" wp14:editId="0BD5C66F">
                <wp:simplePos x="0" y="0"/>
                <wp:positionH relativeFrom="column">
                  <wp:posOffset>4199890</wp:posOffset>
                </wp:positionH>
                <wp:positionV relativeFrom="paragraph">
                  <wp:posOffset>3505835</wp:posOffset>
                </wp:positionV>
                <wp:extent cx="1379855" cy="130810"/>
                <wp:effectExtent l="0" t="0" r="10795" b="254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9FCB" w14:textId="62578302" w:rsidR="00460F34" w:rsidRPr="00F62FCE" w:rsidRDefault="00460F34" w:rsidP="00434059">
                            <w:pPr>
                              <w:rPr>
                                <w:rFonts w:ascii="Open Sans Semibold" w:hAnsi="Open Sans Semibold" w:cs="Open Sans Semibold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DC344B" id="Caixa de Texto 54" o:spid="_x0000_s1102" type="#_x0000_t202" style="position:absolute;margin-left:330.7pt;margin-top:276.05pt;width:108.65pt;height:10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" filled="f" stroked="f">
                <v:textbox inset="0,0,0,0">
                  <w:txbxContent>
                    <w:p w14:paraId="15E09FCB" w14:textId="62578302" w:rsidR="00460F34" w:rsidRPr="00F62FCE" w:rsidRDefault="00460F34" w:rsidP="00434059">
                      <w:pPr>
                        <w:rPr>
                          <w:rFonts w:ascii="Open Sans Semibold" w:hAnsi="Open Sans Semibold" w:cs="Open Sans Semibold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14"/>
                          <w:szCs w:val="14"/>
                        </w:rPr>
                        <w:t>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A853F0" wp14:editId="232A4F91">
                <wp:simplePos x="0" y="0"/>
                <wp:positionH relativeFrom="column">
                  <wp:posOffset>4199890</wp:posOffset>
                </wp:positionH>
                <wp:positionV relativeFrom="paragraph">
                  <wp:posOffset>3382010</wp:posOffset>
                </wp:positionV>
                <wp:extent cx="1264285" cy="121920"/>
                <wp:effectExtent l="0" t="0" r="12065" b="11430"/>
                <wp:wrapSquare wrapText="bothSides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5595" w14:textId="12CD2029" w:rsidR="00460F34" w:rsidRPr="00F62FCE" w:rsidRDefault="00460F3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G&amp;D / GRAPH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A853F0" id="Caixa de Texto 52" o:spid="_x0000_s1103" type="#_x0000_t202" style="position:absolute;margin-left:330.7pt;margin-top:266.3pt;width:99.55pt;height: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" filled="f" stroked="f">
                <v:textbox inset="0,0,0,0">
                  <w:txbxContent>
                    <w:p w14:paraId="40765595" w14:textId="12CD2029" w:rsidR="00460F34" w:rsidRPr="00F62FCE" w:rsidRDefault="00460F3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G&amp;D / GRAPH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5FBC3F" wp14:editId="293B2CD8">
                <wp:simplePos x="0" y="0"/>
                <wp:positionH relativeFrom="column">
                  <wp:posOffset>4199890</wp:posOffset>
                </wp:positionH>
                <wp:positionV relativeFrom="paragraph">
                  <wp:posOffset>2857500</wp:posOffset>
                </wp:positionV>
                <wp:extent cx="1264285" cy="121920"/>
                <wp:effectExtent l="0" t="0" r="12065" b="1143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CCB4" w14:textId="155388B4" w:rsidR="00661404" w:rsidRPr="00F62FCE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V CO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5FBC3F" id="Caixa de Texto 40" o:spid="_x0000_s1104" type="#_x0000_t202" style="position:absolute;margin-left:330.7pt;margin-top:225pt;width:99.55pt;height: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" filled="f" stroked="f">
                <v:textbox inset="0,0,0,0">
                  <w:txbxContent>
                    <w:p w14:paraId="7ACDCCB4" w14:textId="155388B4" w:rsidR="00661404" w:rsidRPr="00F62FCE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MV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4BFE33" wp14:editId="5E3412AA">
                <wp:simplePos x="0" y="0"/>
                <wp:positionH relativeFrom="column">
                  <wp:posOffset>4199890</wp:posOffset>
                </wp:positionH>
                <wp:positionV relativeFrom="paragraph">
                  <wp:posOffset>2332990</wp:posOffset>
                </wp:positionV>
                <wp:extent cx="1264285" cy="126365"/>
                <wp:effectExtent l="0" t="0" r="12065" b="6985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4B0B" w14:textId="6A6544A8" w:rsidR="00661404" w:rsidRPr="00F62FCE" w:rsidRDefault="00661404" w:rsidP="00434059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ASYBRANDZ 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4BFE33" id="Caixa de Texto 37" o:spid="_x0000_s1105" type="#_x0000_t202" style="position:absolute;margin-left:330.7pt;margin-top:183.7pt;width:99.55pt;height: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" filled="f" stroked="f">
                <v:textbox inset="0,0,0,0">
                  <w:txbxContent>
                    <w:p w14:paraId="0D344B0B" w14:textId="6A6544A8" w:rsidR="00661404" w:rsidRPr="00F62FCE" w:rsidRDefault="00661404" w:rsidP="00434059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ASYBRANDZ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86F96" wp14:editId="0EBCE671">
                <wp:simplePos x="0" y="0"/>
                <wp:positionH relativeFrom="column">
                  <wp:posOffset>3178175</wp:posOffset>
                </wp:positionH>
                <wp:positionV relativeFrom="paragraph">
                  <wp:posOffset>9094470</wp:posOffset>
                </wp:positionV>
                <wp:extent cx="685800" cy="86995"/>
                <wp:effectExtent l="0" t="0" r="0" b="8255"/>
                <wp:wrapSquare wrapText="bothSides"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8C9BF7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386F96" id="Caixa de Texto 209" o:spid="_x0000_s1106" type="#_x0000_t202" style="position:absolute;margin-left:250.25pt;margin-top:716.1pt;width:54pt;height: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" filled="f" stroked="f">
                <v:path arrowok="t"/>
                <v:textbox inset="0,0,0,0">
                  <w:txbxContent>
                    <w:p w14:paraId="708C9BF7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BOO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82738" wp14:editId="7FE138FD">
                <wp:simplePos x="0" y="0"/>
                <wp:positionH relativeFrom="column">
                  <wp:posOffset>6627495</wp:posOffset>
                </wp:positionH>
                <wp:positionV relativeFrom="paragraph">
                  <wp:posOffset>9094470</wp:posOffset>
                </wp:positionV>
                <wp:extent cx="685800" cy="95250"/>
                <wp:effectExtent l="0" t="0" r="0" b="0"/>
                <wp:wrapSquare wrapText="bothSides"/>
                <wp:docPr id="213" name="Caixa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0137B5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782738" id="Caixa de Texto 213" o:spid="_x0000_s1107" type="#_x0000_t202" style="position:absolute;margin-left:521.85pt;margin-top:716.1pt;width:54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" filled="f" stroked="f">
                <v:path arrowok="t"/>
                <v:textbox inset="0,0,0,0">
                  <w:txbxContent>
                    <w:p w14:paraId="0D0137B5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FIT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51B35" wp14:editId="7E544E19">
                <wp:simplePos x="0" y="0"/>
                <wp:positionH relativeFrom="column">
                  <wp:posOffset>4557395</wp:posOffset>
                </wp:positionH>
                <wp:positionV relativeFrom="paragraph">
                  <wp:posOffset>9094470</wp:posOffset>
                </wp:positionV>
                <wp:extent cx="685800" cy="86995"/>
                <wp:effectExtent l="0" t="0" r="0" b="8255"/>
                <wp:wrapSquare wrapText="bothSides"/>
                <wp:docPr id="210" name="Caixa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FE5B6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251B35" id="Caixa de Texto 210" o:spid="_x0000_s1108" type="#_x0000_t202" style="position:absolute;margin-left:358.85pt;margin-top:716.1pt;width:54pt;height: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" filled="f" stroked="f">
                <v:path arrowok="t"/>
                <v:textbox inset="0,0,0,0">
                  <w:txbxContent>
                    <w:p w14:paraId="706FE5B6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FE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BF95F1" wp14:editId="03450F98">
                <wp:simplePos x="0" y="0"/>
                <wp:positionH relativeFrom="column">
                  <wp:posOffset>3864610</wp:posOffset>
                </wp:positionH>
                <wp:positionV relativeFrom="paragraph">
                  <wp:posOffset>9094470</wp:posOffset>
                </wp:positionV>
                <wp:extent cx="685800" cy="86995"/>
                <wp:effectExtent l="0" t="0" r="0" b="8255"/>
                <wp:wrapSquare wrapText="bothSides"/>
                <wp:docPr id="206" name="Caixa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D34A4C" w14:textId="77777777" w:rsidR="007A1A0D" w:rsidRPr="00B706B1" w:rsidRDefault="00D805EE" w:rsidP="007A1A0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B706B1">
                              <w:rPr>
                                <w:rFonts w:ascii="Open Sans Semibold" w:hAnsi="Open Sans Semibold" w:cs="Open Sans Semibold"/>
                                <w:color w:val="3B3838"/>
                                <w:sz w:val="12"/>
                                <w:szCs w:val="12"/>
                              </w:rPr>
                              <w:t>GOOD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BF95F1" id="Caixa de Texto 206" o:spid="_x0000_s1109" type="#_x0000_t202" style="position:absolute;margin-left:304.3pt;margin-top:716.1pt;width:54pt;height: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" filled="f" stroked="f">
                <v:path arrowok="t"/>
                <v:textbox inset="0,0,0,0">
                  <w:txbxContent>
                    <w:p w14:paraId="3AD34A4C" w14:textId="77777777" w:rsidR="007A1A0D" w:rsidRPr="00B706B1" w:rsidRDefault="00D805EE" w:rsidP="007A1A0D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</w:pPr>
                      <w:r w:rsidRPr="00B706B1">
                        <w:rPr>
                          <w:rFonts w:ascii="Open Sans Semibold" w:hAnsi="Open Sans Semibold" w:cs="Open Sans Semibold"/>
                          <w:color w:val="3B3838"/>
                          <w:sz w:val="12"/>
                          <w:szCs w:val="12"/>
                        </w:rPr>
                        <w:t>GOOD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622" w:rsidRPr="00E37622">
        <w:rPr>
          <w:noProof/>
          <w:lang w:eastAsia="pt-BR"/>
        </w:rPr>
        <w:drawing>
          <wp:anchor distT="0" distB="0" distL="114300" distR="114300" simplePos="0" relativeHeight="251805696" behindDoc="0" locked="0" layoutInCell="1" allowOverlap="1" wp14:anchorId="33888699" wp14:editId="0B73ED19">
            <wp:simplePos x="0" y="0"/>
            <wp:positionH relativeFrom="column">
              <wp:posOffset>351790</wp:posOffset>
            </wp:positionH>
            <wp:positionV relativeFrom="page">
              <wp:posOffset>10186588</wp:posOffset>
            </wp:positionV>
            <wp:extent cx="160020" cy="161925"/>
            <wp:effectExtent l="0" t="0" r="0" b="9525"/>
            <wp:wrapNone/>
            <wp:docPr id="28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AF5" w:rsidRPr="00E37622">
        <w:rPr>
          <w:noProof/>
          <w:lang w:eastAsia="pt-BR"/>
        </w:rPr>
        <w:drawing>
          <wp:anchor distT="0" distB="0" distL="114300" distR="114300" simplePos="0" relativeHeight="251803648" behindDoc="0" locked="0" layoutInCell="1" allowOverlap="1" wp14:anchorId="3B86D375" wp14:editId="795B985F">
            <wp:simplePos x="0" y="0"/>
            <wp:positionH relativeFrom="column">
              <wp:posOffset>349885</wp:posOffset>
            </wp:positionH>
            <wp:positionV relativeFrom="page">
              <wp:posOffset>9551588</wp:posOffset>
            </wp:positionV>
            <wp:extent cx="161925" cy="163830"/>
            <wp:effectExtent l="0" t="0" r="9525" b="7620"/>
            <wp:wrapNone/>
            <wp:docPr id="284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22" w:rsidRPr="00E37622">
        <w:rPr>
          <w:noProof/>
          <w:lang w:eastAsia="pt-BR"/>
        </w:rPr>
        <w:drawing>
          <wp:anchor distT="0" distB="0" distL="114300" distR="114300" simplePos="0" relativeHeight="251802624" behindDoc="0" locked="0" layoutInCell="1" allowOverlap="1" wp14:anchorId="4277414A" wp14:editId="49F15F80">
            <wp:simplePos x="0" y="0"/>
            <wp:positionH relativeFrom="column">
              <wp:posOffset>348615</wp:posOffset>
            </wp:positionH>
            <wp:positionV relativeFrom="page">
              <wp:posOffset>9759397</wp:posOffset>
            </wp:positionV>
            <wp:extent cx="161925" cy="163830"/>
            <wp:effectExtent l="0" t="0" r="9525" b="7620"/>
            <wp:wrapNone/>
            <wp:docPr id="269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22" w:rsidRPr="00E37622">
        <w:rPr>
          <w:noProof/>
          <w:lang w:eastAsia="pt-BR"/>
        </w:rPr>
        <w:drawing>
          <wp:anchor distT="0" distB="0" distL="114300" distR="114300" simplePos="0" relativeHeight="251804672" behindDoc="0" locked="0" layoutInCell="1" allowOverlap="1" wp14:anchorId="279231D6" wp14:editId="4BE98AE4">
            <wp:simplePos x="0" y="0"/>
            <wp:positionH relativeFrom="column">
              <wp:posOffset>353060</wp:posOffset>
            </wp:positionH>
            <wp:positionV relativeFrom="page">
              <wp:posOffset>9968783</wp:posOffset>
            </wp:positionV>
            <wp:extent cx="160020" cy="163830"/>
            <wp:effectExtent l="0" t="0" r="0" b="7620"/>
            <wp:wrapNone/>
            <wp:docPr id="286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22"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04046188" wp14:editId="59821B0D">
            <wp:simplePos x="0" y="0"/>
            <wp:positionH relativeFrom="column">
              <wp:posOffset>347980</wp:posOffset>
            </wp:positionH>
            <wp:positionV relativeFrom="page">
              <wp:posOffset>9343943</wp:posOffset>
            </wp:positionV>
            <wp:extent cx="161925" cy="163830"/>
            <wp:effectExtent l="0" t="0" r="9525" b="7620"/>
            <wp:wrapNone/>
            <wp:docPr id="28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F34"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C1BB1" wp14:editId="6F54B3D6">
                <wp:simplePos x="0" y="0"/>
                <wp:positionH relativeFrom="column">
                  <wp:posOffset>3135630</wp:posOffset>
                </wp:positionH>
                <wp:positionV relativeFrom="paragraph">
                  <wp:posOffset>4438015</wp:posOffset>
                </wp:positionV>
                <wp:extent cx="685800" cy="99060"/>
                <wp:effectExtent l="0" t="0" r="0" b="15240"/>
                <wp:wrapSquare wrapText="bothSides"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647B3" w14:textId="27E30FEB" w:rsidR="00460F34" w:rsidRPr="00F62FCE" w:rsidRDefault="00460F34" w:rsidP="00661404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3 -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0</w:t>
                            </w:r>
                          </w:p>
                          <w:p w14:paraId="4549953D" w14:textId="77777777" w:rsidR="00460F34" w:rsidRPr="00F62FCE" w:rsidRDefault="00460F3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F2C1BB1" id="Caixa de Texto 263" o:spid="_x0000_s1110" type="#_x0000_t202" style="position:absolute;margin-left:246.9pt;margin-top:349.45pt;width:54pt;height:7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" filled="f" stroked="f">
                <v:textbox inset="0,0,0,0">
                  <w:txbxContent>
                    <w:p w14:paraId="699647B3" w14:textId="27E30FEB" w:rsidR="00460F34" w:rsidRPr="00F62FCE" w:rsidRDefault="00460F34" w:rsidP="00661404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2003 -</w:t>
                      </w: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00</w:t>
                      </w:r>
                    </w:p>
                    <w:p w14:paraId="4549953D" w14:textId="77777777" w:rsidR="00460F34" w:rsidRPr="00F62FCE" w:rsidRDefault="00460F3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0F34"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57BDE4" wp14:editId="1F840B16">
                <wp:simplePos x="0" y="0"/>
                <wp:positionH relativeFrom="column">
                  <wp:posOffset>4001632</wp:posOffset>
                </wp:positionH>
                <wp:positionV relativeFrom="paragraph">
                  <wp:posOffset>2425764</wp:posOffset>
                </wp:positionV>
                <wp:extent cx="0" cy="2362954"/>
                <wp:effectExtent l="0" t="0" r="19050" b="3746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954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FBCFD7" id="Conector reto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1pt,191pt" to="315.1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" strokecolor="#747070 [1614]">
                <v:stroke joinstyle="miter" endcap="round"/>
              </v:line>
            </w:pict>
          </mc:Fallback>
        </mc:AlternateContent>
      </w:r>
      <w:r w:rsidR="00661404"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4EE35C" wp14:editId="27AA05AA">
                <wp:simplePos x="0" y="0"/>
                <wp:positionH relativeFrom="column">
                  <wp:posOffset>3135630</wp:posOffset>
                </wp:positionH>
                <wp:positionV relativeFrom="paragraph">
                  <wp:posOffset>2873375</wp:posOffset>
                </wp:positionV>
                <wp:extent cx="685800" cy="99060"/>
                <wp:effectExtent l="0" t="0" r="0" b="1524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E9EA3" w14:textId="0DBB5DD5" w:rsidR="00661404" w:rsidRPr="00F62FCE" w:rsidRDefault="00661404" w:rsidP="00661404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12 -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62FCE">
                              <w:rPr>
                                <w:rFonts w:ascii="Open Sans Extrabold" w:hAnsi="Open Sans Extrabold" w:cs="Open Sans Extrabold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9</w:t>
                            </w:r>
                          </w:p>
                          <w:p w14:paraId="3366C9A0" w14:textId="6D0AA090" w:rsidR="00661404" w:rsidRPr="00F62FCE" w:rsidRDefault="00661404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4EE35C" id="Caixa de Texto 51" o:spid="_x0000_s1111" type="#_x0000_t202" style="position:absolute;margin-left:246.9pt;margin-top:226.25pt;width:54pt;height: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" filled="f" stroked="f">
                <v:textbox inset="0,0,0,0">
                  <w:txbxContent>
                    <w:p w14:paraId="4BBE9EA3" w14:textId="0DBB5DD5" w:rsidR="00661404" w:rsidRPr="00F62FCE" w:rsidRDefault="00661404" w:rsidP="00661404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14"/>
                          <w:szCs w:val="14"/>
                        </w:rPr>
                        <w:t>2012 -</w:t>
                      </w: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F62FCE">
                        <w:rPr>
                          <w:rFonts w:ascii="Open Sans Extrabold" w:hAnsi="Open Sans Extrabold" w:cs="Open Sans Extrabold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2009</w:t>
                      </w:r>
                    </w:p>
                    <w:p w14:paraId="3366C9A0" w14:textId="6D0AA090" w:rsidR="00661404" w:rsidRPr="00F62FCE" w:rsidRDefault="00661404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7299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B4ED18" wp14:editId="40A806DA">
                <wp:simplePos x="0" y="0"/>
                <wp:positionH relativeFrom="column">
                  <wp:posOffset>4199890</wp:posOffset>
                </wp:positionH>
                <wp:positionV relativeFrom="paragraph">
                  <wp:posOffset>6377305</wp:posOffset>
                </wp:positionV>
                <wp:extent cx="2662555" cy="113030"/>
                <wp:effectExtent l="0" t="0" r="4445" b="1270"/>
                <wp:wrapSquare wrapText="bothSides"/>
                <wp:docPr id="276" name="Caixa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77C3" w14:textId="77777777" w:rsidR="00434059" w:rsidRPr="00F62FCE" w:rsidRDefault="00434059" w:rsidP="00434059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F62FCE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Etiam pharetra, erat sed fermentum feugiat, velit mau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B4ED18" id="Caixa de Texto 276" o:spid="_x0000_s1112" type="#_x0000_t202" style="position:absolute;margin-left:330.7pt;margin-top:502.15pt;width:209.65pt;height: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" filled="f" stroked="f">
                <v:textbox inset="0,0,0,0">
                  <w:txbxContent>
                    <w:p w14:paraId="503977C3" w14:textId="77777777" w:rsidR="00434059" w:rsidRPr="00F62FCE" w:rsidRDefault="00434059" w:rsidP="00434059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F62FCE">
                        <w:rPr>
                          <w:rFonts w:ascii="Open Sans" w:hAnsi="Open Sans" w:cs="Open Sans"/>
                          <w:color w:val="3B3838" w:themeColor="background2" w:themeShade="40"/>
                          <w:sz w:val="14"/>
                          <w:szCs w:val="14"/>
                        </w:rPr>
                        <w:t>Etiam pharetra, erat sed fermentum feugiat, velit maur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655"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039D12" wp14:editId="091BA69A">
                <wp:simplePos x="0" y="0"/>
                <wp:positionH relativeFrom="column">
                  <wp:posOffset>3135630</wp:posOffset>
                </wp:positionH>
                <wp:positionV relativeFrom="paragraph">
                  <wp:posOffset>6100445</wp:posOffset>
                </wp:positionV>
                <wp:extent cx="685800" cy="99060"/>
                <wp:effectExtent l="0" t="0" r="0" b="1524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07044" w14:textId="20E932A8" w:rsidR="00542655" w:rsidRPr="00F62FCE" w:rsidRDefault="00542655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039D12" id="Caixa de Texto 34" o:spid="_x0000_s1113" type="#_x0000_t202" style="position:absolute;margin-left:246.9pt;margin-top:480.35pt;width:54pt;height: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" filled="f" stroked="f">
                <v:textbox inset="0,0,0,0">
                  <w:txbxContent>
                    <w:p w14:paraId="01C07044" w14:textId="20E932A8" w:rsidR="00542655" w:rsidRPr="00F62FCE" w:rsidRDefault="00542655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>19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655">
        <w:rPr>
          <w:rFonts w:ascii="Times New Roman" w:eastAsiaTheme="minorHAnsi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5DBC89" wp14:editId="766F832A">
                <wp:simplePos x="0" y="0"/>
                <wp:positionH relativeFrom="column">
                  <wp:posOffset>3135630</wp:posOffset>
                </wp:positionH>
                <wp:positionV relativeFrom="paragraph">
                  <wp:posOffset>5571490</wp:posOffset>
                </wp:positionV>
                <wp:extent cx="685800" cy="99060"/>
                <wp:effectExtent l="0" t="0" r="0" b="1524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6C79C" w14:textId="77777777" w:rsidR="00542655" w:rsidRPr="00F62FCE" w:rsidRDefault="00542655" w:rsidP="00542655">
                            <w:pPr>
                              <w:jc w:val="right"/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F62FCE">
                              <w:rPr>
                                <w:rFonts w:ascii="Open Sans Extrabold" w:hAnsi="Open Sans Extrabold" w:cs="Open Sans Extrabold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5DBC89" id="Caixa de Texto 49" o:spid="_x0000_s1114" type="#_x0000_t202" style="position:absolute;margin-left:246.9pt;margin-top:438.7pt;width:54pt;height: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" filled="f" stroked="f">
                <v:textbox inset="0,0,0,0">
                  <w:txbxContent>
                    <w:p w14:paraId="3316C79C" w14:textId="77777777" w:rsidR="00542655" w:rsidRPr="00F62FCE" w:rsidRDefault="00542655" w:rsidP="00542655">
                      <w:pPr>
                        <w:jc w:val="right"/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F62FCE">
                        <w:rPr>
                          <w:rFonts w:ascii="Open Sans Extrabold" w:hAnsi="Open Sans Extrabold" w:cs="Open Sans Extrabold"/>
                          <w:color w:val="3B3838" w:themeColor="background2" w:themeShade="40"/>
                          <w:sz w:val="14"/>
                          <w:szCs w:val="14"/>
                        </w:rPr>
                        <w:t>2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6F83" w:rsidSect="007E6B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82234" w14:textId="77777777" w:rsidR="009B5117" w:rsidRDefault="009B5117" w:rsidP="002821D5">
      <w:pPr>
        <w:spacing w:after="0" w:line="240" w:lineRule="auto"/>
      </w:pPr>
      <w:r>
        <w:separator/>
      </w:r>
    </w:p>
  </w:endnote>
  <w:endnote w:type="continuationSeparator" w:id="0">
    <w:p w14:paraId="1CD53670" w14:textId="77777777" w:rsidR="009B5117" w:rsidRDefault="009B5117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auto"/>
    <w:pitch w:val="variable"/>
    <w:sig w:usb0="E10022FF" w:usb1="C000E47F" w:usb2="00000029" w:usb3="00000000" w:csb0="000001D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Fira Sans">
    <w:panose1 w:val="020B0503050000020004"/>
    <w:charset w:val="00"/>
    <w:family w:val="auto"/>
    <w:pitch w:val="variable"/>
    <w:sig w:usb0="600002FF" w:usb1="02000001" w:usb2="00000000" w:usb3="00000000" w:csb0="0000019F" w:csb1="00000000"/>
  </w:font>
  <w:font w:name="Maven Pro Blac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D1AD" w14:textId="77777777" w:rsidR="002821D5" w:rsidRDefault="002821D5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A9D0" w14:textId="77777777" w:rsidR="002821D5" w:rsidRDefault="002821D5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1CB9" w14:textId="77777777" w:rsidR="002821D5" w:rsidRDefault="002821D5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6C115" w14:textId="77777777" w:rsidR="009B5117" w:rsidRDefault="009B5117" w:rsidP="002821D5">
      <w:pPr>
        <w:spacing w:after="0" w:line="240" w:lineRule="auto"/>
      </w:pPr>
      <w:r>
        <w:separator/>
      </w:r>
    </w:p>
  </w:footnote>
  <w:footnote w:type="continuationSeparator" w:id="0">
    <w:p w14:paraId="0FAF929E" w14:textId="77777777" w:rsidR="009B5117" w:rsidRDefault="009B5117" w:rsidP="002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E76FC" w14:textId="37BB8599" w:rsidR="002821D5" w:rsidRDefault="002821D5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0DC45" w14:textId="30011A72" w:rsidR="002821D5" w:rsidRDefault="002821D5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CB6C" w14:textId="473AD99F" w:rsidR="002821D5" w:rsidRDefault="002821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0D"/>
    <w:rsid w:val="000414DA"/>
    <w:rsid w:val="0006124C"/>
    <w:rsid w:val="000C337B"/>
    <w:rsid w:val="000E2A47"/>
    <w:rsid w:val="00160104"/>
    <w:rsid w:val="001C53F4"/>
    <w:rsid w:val="001F0FE4"/>
    <w:rsid w:val="00201DF3"/>
    <w:rsid w:val="0027787E"/>
    <w:rsid w:val="002821D5"/>
    <w:rsid w:val="002B7299"/>
    <w:rsid w:val="00315E0D"/>
    <w:rsid w:val="00366F45"/>
    <w:rsid w:val="003846B4"/>
    <w:rsid w:val="003B1481"/>
    <w:rsid w:val="003D45CE"/>
    <w:rsid w:val="003D76B7"/>
    <w:rsid w:val="003F351A"/>
    <w:rsid w:val="00404C82"/>
    <w:rsid w:val="00434059"/>
    <w:rsid w:val="00460F34"/>
    <w:rsid w:val="00476518"/>
    <w:rsid w:val="004A0A31"/>
    <w:rsid w:val="00542655"/>
    <w:rsid w:val="005B03CA"/>
    <w:rsid w:val="005E5C3B"/>
    <w:rsid w:val="00661404"/>
    <w:rsid w:val="00682991"/>
    <w:rsid w:val="006C790D"/>
    <w:rsid w:val="006D309B"/>
    <w:rsid w:val="00704A37"/>
    <w:rsid w:val="00730D40"/>
    <w:rsid w:val="007409B1"/>
    <w:rsid w:val="007A1A0D"/>
    <w:rsid w:val="007C783D"/>
    <w:rsid w:val="007E6BD7"/>
    <w:rsid w:val="0082571A"/>
    <w:rsid w:val="00890B0A"/>
    <w:rsid w:val="00924762"/>
    <w:rsid w:val="00973FDD"/>
    <w:rsid w:val="009A708C"/>
    <w:rsid w:val="009B5117"/>
    <w:rsid w:val="009C37C2"/>
    <w:rsid w:val="00A372C8"/>
    <w:rsid w:val="00A9071F"/>
    <w:rsid w:val="00AB67BC"/>
    <w:rsid w:val="00B051FC"/>
    <w:rsid w:val="00B05705"/>
    <w:rsid w:val="00B529A0"/>
    <w:rsid w:val="00B642E2"/>
    <w:rsid w:val="00B706B1"/>
    <w:rsid w:val="00B75CB6"/>
    <w:rsid w:val="00BC0AF5"/>
    <w:rsid w:val="00BC6A85"/>
    <w:rsid w:val="00C72A51"/>
    <w:rsid w:val="00C76509"/>
    <w:rsid w:val="00C95715"/>
    <w:rsid w:val="00CE1FBA"/>
    <w:rsid w:val="00D125EC"/>
    <w:rsid w:val="00D16F83"/>
    <w:rsid w:val="00D44961"/>
    <w:rsid w:val="00D805EE"/>
    <w:rsid w:val="00DF4CA3"/>
    <w:rsid w:val="00E37622"/>
    <w:rsid w:val="00F012DC"/>
    <w:rsid w:val="00F62FCE"/>
    <w:rsid w:val="00F94151"/>
    <w:rsid w:val="00FA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F0A7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21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821D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383-0E26-D94B-B7BB-FBA1E745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1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09T16:18:00Z</dcterms:created>
  <dcterms:modified xsi:type="dcterms:W3CDTF">2015-11-13T15:02:00Z</dcterms:modified>
</cp:coreProperties>
</file>